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5405" w14:textId="54F3AF47" w:rsidR="00155ADD" w:rsidRPr="00155ADD" w:rsidRDefault="00155ADD" w:rsidP="00155A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155ADD">
        <w:rPr>
          <w:rFonts w:ascii="Times New Roman" w:eastAsia="Times New Roman" w:hAnsi="Times New Roman" w:cs="Times New Roman"/>
          <w:i/>
          <w:sz w:val="24"/>
          <w:szCs w:val="24"/>
          <w:lang w:eastAsia="hr-HR"/>
        </w:rPr>
        <w:t xml:space="preserve">                  </w:t>
      </w:r>
      <w:r w:rsidRPr="00155ADD">
        <w:rPr>
          <w:rFonts w:ascii="Times New Roman" w:eastAsia="Times New Roman" w:hAnsi="Times New Roman" w:cs="Times New Roman"/>
          <w:noProof/>
          <w:sz w:val="24"/>
          <w:szCs w:val="24"/>
          <w:lang w:eastAsia="hr-HR"/>
        </w:rPr>
        <w:drawing>
          <wp:inline distT="0" distB="0" distL="0" distR="0" wp14:anchorId="0E9127B7" wp14:editId="28B222F4">
            <wp:extent cx="476250" cy="628650"/>
            <wp:effectExtent l="0" t="0" r="0" b="0"/>
            <wp:docPr id="1134877968" name="Slika 4"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395413"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17D3B08" w14:textId="77777777" w:rsidR="00155ADD" w:rsidRPr="00155ADD" w:rsidRDefault="00155ADD" w:rsidP="00155A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155ADD">
        <w:rPr>
          <w:rFonts w:ascii="Times New Roman" w:eastAsia="Times New Roman" w:hAnsi="Times New Roman" w:cs="Times New Roman"/>
          <w:sz w:val="24"/>
          <w:szCs w:val="24"/>
          <w:lang w:eastAsia="hr-HR"/>
        </w:rPr>
        <w:t xml:space="preserve">  REPUBLIKA HRVATSKA</w:t>
      </w:r>
    </w:p>
    <w:p w14:paraId="5C4E5515" w14:textId="77777777" w:rsidR="00155ADD" w:rsidRPr="00155ADD" w:rsidRDefault="00155ADD" w:rsidP="00155A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155ADD">
        <w:rPr>
          <w:rFonts w:ascii="Times New Roman" w:eastAsia="Times New Roman" w:hAnsi="Times New Roman" w:cs="Times New Roman"/>
          <w:sz w:val="24"/>
          <w:szCs w:val="24"/>
          <w:lang w:eastAsia="hr-HR"/>
        </w:rPr>
        <w:t>VARAŽDINSKA ŽUPANIJA</w:t>
      </w:r>
    </w:p>
    <w:p w14:paraId="4422E2CA" w14:textId="77777777" w:rsidR="00155ADD" w:rsidRPr="00155ADD" w:rsidRDefault="00155ADD" w:rsidP="00155AD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155ADD">
        <w:rPr>
          <w:rFonts w:ascii="Times New Roman" w:eastAsia="Times New Roman" w:hAnsi="Times New Roman" w:cs="Times New Roman"/>
          <w:sz w:val="24"/>
          <w:szCs w:val="24"/>
          <w:lang w:eastAsia="hr-HR"/>
        </w:rPr>
        <w:t xml:space="preserve">         OPĆINA VINICA</w:t>
      </w:r>
    </w:p>
    <w:p w14:paraId="09634943" w14:textId="77777777" w:rsidR="00155ADD" w:rsidRPr="00155ADD" w:rsidRDefault="00155ADD" w:rsidP="00155AD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r w:rsidRPr="00155ADD">
        <w:rPr>
          <w:rFonts w:ascii="Times New Roman" w:eastAsia="Times New Roman" w:hAnsi="Times New Roman" w:cs="Times New Roman"/>
          <w:sz w:val="24"/>
          <w:szCs w:val="24"/>
          <w:lang w:eastAsia="zh-CN"/>
        </w:rPr>
        <w:t xml:space="preserve">          Općinsko vijeće</w:t>
      </w:r>
    </w:p>
    <w:p w14:paraId="40FE35B4" w14:textId="77777777" w:rsidR="00155ADD" w:rsidRPr="00155ADD" w:rsidRDefault="00155ADD" w:rsidP="00155ADD">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zh-CN"/>
        </w:rPr>
      </w:pPr>
    </w:p>
    <w:p w14:paraId="4677F670" w14:textId="51BCAB4D" w:rsidR="00174FD8" w:rsidRPr="00174FD8" w:rsidRDefault="00174FD8" w:rsidP="00174FD8">
      <w:pPr>
        <w:spacing w:after="0" w:line="240" w:lineRule="auto"/>
        <w:jc w:val="both"/>
        <w:rPr>
          <w:rFonts w:ascii="Times New Roman" w:eastAsia="Calibri" w:hAnsi="Times New Roman" w:cs="Times New Roman"/>
          <w:noProof/>
          <w:sz w:val="24"/>
          <w:szCs w:val="24"/>
          <w:lang w:eastAsia="hr-HR"/>
        </w:rPr>
      </w:pPr>
      <w:r w:rsidRPr="00174FD8">
        <w:rPr>
          <w:rFonts w:ascii="Times New Roman" w:eastAsia="Calibri" w:hAnsi="Times New Roman" w:cs="Times New Roman"/>
          <w:noProof/>
          <w:sz w:val="24"/>
          <w:szCs w:val="24"/>
          <w:lang w:eastAsia="hr-HR"/>
        </w:rPr>
        <w:t>KLASA: 024-04/26-01/</w:t>
      </w:r>
    </w:p>
    <w:p w14:paraId="0335F331" w14:textId="77777777" w:rsidR="00174FD8" w:rsidRPr="00174FD8" w:rsidRDefault="00174FD8" w:rsidP="00174FD8">
      <w:pPr>
        <w:spacing w:after="0" w:line="240" w:lineRule="auto"/>
        <w:jc w:val="both"/>
        <w:rPr>
          <w:rFonts w:ascii="Times New Roman" w:eastAsia="Calibri" w:hAnsi="Times New Roman" w:cs="Times New Roman"/>
          <w:noProof/>
          <w:sz w:val="24"/>
          <w:szCs w:val="24"/>
          <w:lang w:eastAsia="hr-HR"/>
        </w:rPr>
      </w:pPr>
      <w:r w:rsidRPr="00174FD8">
        <w:rPr>
          <w:rFonts w:ascii="Times New Roman" w:eastAsia="Calibri" w:hAnsi="Times New Roman" w:cs="Times New Roman"/>
          <w:noProof/>
          <w:sz w:val="24"/>
          <w:szCs w:val="24"/>
          <w:lang w:eastAsia="hr-HR"/>
        </w:rPr>
        <w:t>URBROJ: 2186-11-26-1</w:t>
      </w:r>
    </w:p>
    <w:p w14:paraId="47BF63BC" w14:textId="780D7079" w:rsidR="00174FD8" w:rsidRPr="00174FD8" w:rsidRDefault="00174FD8" w:rsidP="00174FD8">
      <w:pPr>
        <w:spacing w:after="0" w:line="240" w:lineRule="auto"/>
        <w:jc w:val="both"/>
        <w:rPr>
          <w:rFonts w:ascii="Times New Roman" w:eastAsia="Calibri" w:hAnsi="Times New Roman" w:cs="Times New Roman"/>
          <w:noProof/>
          <w:sz w:val="24"/>
          <w:szCs w:val="24"/>
          <w:lang w:eastAsia="hr-HR"/>
        </w:rPr>
      </w:pPr>
      <w:r w:rsidRPr="00174FD8">
        <w:rPr>
          <w:rFonts w:ascii="Times New Roman" w:eastAsia="Calibri" w:hAnsi="Times New Roman" w:cs="Times New Roman"/>
          <w:noProof/>
          <w:sz w:val="24"/>
          <w:szCs w:val="24"/>
          <w:lang w:eastAsia="hr-HR"/>
        </w:rPr>
        <w:t>Vinica,  2026. godine</w:t>
      </w:r>
    </w:p>
    <w:p w14:paraId="12770524" w14:textId="77777777" w:rsidR="00AF1818" w:rsidRDefault="00AF1818" w:rsidP="003C0105">
      <w:pPr>
        <w:spacing w:after="0" w:line="240" w:lineRule="auto"/>
        <w:jc w:val="both"/>
        <w:rPr>
          <w:rFonts w:ascii="Arial" w:eastAsia="Times New Roman" w:hAnsi="Arial" w:cs="Arial"/>
        </w:rPr>
      </w:pPr>
    </w:p>
    <w:p w14:paraId="0DE2AE15" w14:textId="77777777" w:rsidR="00D02E6E" w:rsidRPr="003C0105" w:rsidRDefault="00D02E6E" w:rsidP="003C0105">
      <w:pPr>
        <w:spacing w:after="0" w:line="240" w:lineRule="auto"/>
        <w:jc w:val="both"/>
        <w:rPr>
          <w:rFonts w:ascii="Arial" w:eastAsia="Times New Roman" w:hAnsi="Arial" w:cs="Arial"/>
        </w:rPr>
      </w:pPr>
    </w:p>
    <w:p w14:paraId="7B0CFB89" w14:textId="2229D6ED" w:rsidR="00AF1818" w:rsidRPr="003C0105" w:rsidRDefault="000117F3" w:rsidP="003C0105">
      <w:pPr>
        <w:spacing w:after="0" w:line="240" w:lineRule="auto"/>
        <w:ind w:firstLine="708"/>
        <w:jc w:val="both"/>
        <w:rPr>
          <w:rFonts w:ascii="Times New Roman" w:eastAsia="ArialMT" w:hAnsi="Times New Roman" w:cs="Times New Roman"/>
          <w:sz w:val="24"/>
          <w:szCs w:val="24"/>
        </w:rPr>
      </w:pPr>
      <w:r w:rsidRPr="000117F3">
        <w:rPr>
          <w:rFonts w:ascii="Times New Roman" w:eastAsia="ArialMT" w:hAnsi="Times New Roman" w:cs="Times New Roman"/>
          <w:sz w:val="24"/>
          <w:szCs w:val="24"/>
        </w:rPr>
        <w:t xml:space="preserve">Na temelju članka </w:t>
      </w:r>
      <w:r w:rsidR="00D02E6E">
        <w:rPr>
          <w:rFonts w:ascii="Times New Roman" w:eastAsia="ArialMT" w:hAnsi="Times New Roman" w:cs="Times New Roman"/>
          <w:sz w:val="24"/>
          <w:szCs w:val="24"/>
        </w:rPr>
        <w:t>15</w:t>
      </w:r>
      <w:r w:rsidRPr="000117F3">
        <w:rPr>
          <w:rFonts w:ascii="Times New Roman" w:eastAsia="ArialMT" w:hAnsi="Times New Roman" w:cs="Times New Roman"/>
          <w:sz w:val="24"/>
          <w:szCs w:val="24"/>
        </w:rPr>
        <w:t xml:space="preserve">. </w:t>
      </w:r>
      <w:r w:rsidR="006475B2">
        <w:rPr>
          <w:rFonts w:ascii="Times New Roman" w:eastAsia="ArialMT" w:hAnsi="Times New Roman" w:cs="Times New Roman"/>
          <w:sz w:val="24"/>
          <w:szCs w:val="24"/>
        </w:rPr>
        <w:t>stavka</w:t>
      </w:r>
      <w:r w:rsidR="00D02E6E">
        <w:rPr>
          <w:rFonts w:ascii="Times New Roman" w:eastAsia="ArialMT" w:hAnsi="Times New Roman" w:cs="Times New Roman"/>
          <w:sz w:val="24"/>
          <w:szCs w:val="24"/>
        </w:rPr>
        <w:t xml:space="preserve"> 2. </w:t>
      </w:r>
      <w:r w:rsidRPr="000117F3">
        <w:rPr>
          <w:rFonts w:ascii="Times New Roman" w:eastAsia="ArialMT" w:hAnsi="Times New Roman" w:cs="Times New Roman"/>
          <w:sz w:val="24"/>
          <w:szCs w:val="24"/>
        </w:rPr>
        <w:t xml:space="preserve">Zakona o </w:t>
      </w:r>
      <w:r w:rsidR="00D02E6E">
        <w:rPr>
          <w:rFonts w:ascii="Times New Roman" w:eastAsia="ArialMT" w:hAnsi="Times New Roman" w:cs="Times New Roman"/>
          <w:sz w:val="24"/>
          <w:szCs w:val="24"/>
        </w:rPr>
        <w:t>javnoj nabavi</w:t>
      </w:r>
      <w:r w:rsidR="00D02E6E" w:rsidRPr="000117F3">
        <w:rPr>
          <w:rFonts w:ascii="Times New Roman" w:eastAsia="ArialMT" w:hAnsi="Times New Roman" w:cs="Times New Roman"/>
          <w:sz w:val="24"/>
          <w:szCs w:val="24"/>
        </w:rPr>
        <w:t xml:space="preserve"> </w:t>
      </w:r>
      <w:r w:rsidRPr="000117F3">
        <w:rPr>
          <w:rFonts w:ascii="Times New Roman" w:eastAsia="ArialMT" w:hAnsi="Times New Roman" w:cs="Times New Roman"/>
          <w:sz w:val="24"/>
          <w:szCs w:val="24"/>
        </w:rPr>
        <w:t>(„Narodne novine“</w:t>
      </w:r>
      <w:r w:rsidR="00D02E6E">
        <w:rPr>
          <w:rFonts w:ascii="Times New Roman" w:eastAsia="ArialMT" w:hAnsi="Times New Roman" w:cs="Times New Roman"/>
          <w:sz w:val="24"/>
          <w:szCs w:val="24"/>
        </w:rPr>
        <w:t xml:space="preserve"> 120/16, 114/22, 48/26</w:t>
      </w:r>
      <w:r w:rsidRPr="000117F3">
        <w:rPr>
          <w:rFonts w:ascii="Times New Roman" w:eastAsia="ArialMT" w:hAnsi="Times New Roman" w:cs="Times New Roman"/>
          <w:sz w:val="24"/>
          <w:szCs w:val="24"/>
        </w:rPr>
        <w:t xml:space="preserve">) i članka 30. Statuta („Službeni vjesnika Varaždinske županije“ broj 30/20, 9/21), </w:t>
      </w:r>
      <w:r w:rsidR="003C0105" w:rsidRPr="003C0105">
        <w:rPr>
          <w:rFonts w:ascii="Times New Roman" w:eastAsia="ArialMT" w:hAnsi="Times New Roman" w:cs="Times New Roman"/>
          <w:sz w:val="24"/>
          <w:szCs w:val="24"/>
        </w:rPr>
        <w:t xml:space="preserve">Općinsko vijeće Općine Vinica </w:t>
      </w:r>
      <w:r w:rsidR="00155ADD" w:rsidRPr="00155ADD">
        <w:rPr>
          <w:rFonts w:ascii="Times New Roman" w:eastAsia="ArialMT" w:hAnsi="Times New Roman" w:cs="Times New Roman"/>
          <w:sz w:val="24"/>
          <w:szCs w:val="24"/>
        </w:rPr>
        <w:t xml:space="preserve">na svojoj </w:t>
      </w:r>
      <w:r>
        <w:rPr>
          <w:rFonts w:ascii="Times New Roman" w:eastAsia="ArialMT" w:hAnsi="Times New Roman" w:cs="Times New Roman"/>
          <w:sz w:val="24"/>
          <w:szCs w:val="24"/>
        </w:rPr>
        <w:t>_</w:t>
      </w:r>
      <w:r w:rsidR="00155ADD" w:rsidRPr="00155ADD">
        <w:rPr>
          <w:rFonts w:ascii="Times New Roman" w:eastAsia="ArialMT" w:hAnsi="Times New Roman" w:cs="Times New Roman"/>
          <w:sz w:val="24"/>
          <w:szCs w:val="24"/>
        </w:rPr>
        <w:t xml:space="preserve"> sjednici održanoj dana </w:t>
      </w:r>
      <w:r>
        <w:rPr>
          <w:rFonts w:ascii="Times New Roman" w:eastAsia="ArialMT" w:hAnsi="Times New Roman" w:cs="Times New Roman"/>
          <w:sz w:val="24"/>
          <w:szCs w:val="24"/>
        </w:rPr>
        <w:t>___</w:t>
      </w:r>
      <w:r w:rsidR="00155ADD" w:rsidRPr="00155ADD">
        <w:rPr>
          <w:rFonts w:ascii="Times New Roman" w:eastAsia="ArialMT" w:hAnsi="Times New Roman" w:cs="Times New Roman"/>
          <w:sz w:val="24"/>
          <w:szCs w:val="24"/>
        </w:rPr>
        <w:t xml:space="preserve"> 2026. godine donijelo je</w:t>
      </w:r>
    </w:p>
    <w:p w14:paraId="3C1A9F38" w14:textId="77777777" w:rsidR="00AF1818" w:rsidRPr="003C0105" w:rsidRDefault="00AF1818" w:rsidP="003C0105">
      <w:pPr>
        <w:spacing w:after="0" w:line="240" w:lineRule="auto"/>
        <w:rPr>
          <w:rFonts w:ascii="Times New Roman" w:eastAsia="Times New Roman" w:hAnsi="Times New Roman" w:cs="Times New Roman"/>
          <w:sz w:val="24"/>
          <w:szCs w:val="24"/>
        </w:rPr>
      </w:pPr>
    </w:p>
    <w:p w14:paraId="76CFCF6A" w14:textId="38F4F990" w:rsidR="00AF1818" w:rsidRDefault="00D02E6E" w:rsidP="000117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VILNIK</w:t>
      </w:r>
    </w:p>
    <w:p w14:paraId="7962A51C" w14:textId="6AED652E" w:rsidR="00D02E6E" w:rsidRPr="003C0105" w:rsidRDefault="00D02E6E" w:rsidP="000117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jednostavnoj nabavi</w:t>
      </w:r>
    </w:p>
    <w:p w14:paraId="1D550AEC" w14:textId="77777777" w:rsidR="00AF1818" w:rsidRDefault="00AF1818" w:rsidP="003C0105">
      <w:pPr>
        <w:spacing w:after="0" w:line="240" w:lineRule="auto"/>
        <w:jc w:val="center"/>
        <w:rPr>
          <w:rFonts w:ascii="Times New Roman" w:eastAsia="Times New Roman" w:hAnsi="Times New Roman" w:cs="Times New Roman"/>
          <w:b/>
          <w:sz w:val="24"/>
          <w:szCs w:val="24"/>
        </w:rPr>
      </w:pPr>
    </w:p>
    <w:p w14:paraId="2F10D713" w14:textId="77777777" w:rsidR="004A1720" w:rsidRPr="003C0105" w:rsidRDefault="004A1720" w:rsidP="003C0105">
      <w:pPr>
        <w:spacing w:after="0" w:line="240" w:lineRule="auto"/>
        <w:jc w:val="center"/>
        <w:rPr>
          <w:rFonts w:ascii="Times New Roman" w:eastAsia="Times New Roman" w:hAnsi="Times New Roman" w:cs="Times New Roman"/>
          <w:b/>
          <w:sz w:val="24"/>
          <w:szCs w:val="24"/>
        </w:rPr>
      </w:pPr>
    </w:p>
    <w:p w14:paraId="6290CB7C" w14:textId="44043D57" w:rsidR="00AF1818" w:rsidRPr="00BA164F" w:rsidRDefault="00D02E6E" w:rsidP="00BA164F">
      <w:pPr>
        <w:pStyle w:val="Odlomakpopisa"/>
        <w:numPr>
          <w:ilvl w:val="0"/>
          <w:numId w:val="28"/>
        </w:numPr>
        <w:spacing w:after="0" w:line="240" w:lineRule="auto"/>
        <w:rPr>
          <w:rFonts w:ascii="Times New Roman" w:eastAsia="Times New Roman" w:hAnsi="Times New Roman" w:cs="Times New Roman"/>
          <w:b/>
          <w:bCs/>
          <w:sz w:val="24"/>
          <w:szCs w:val="24"/>
        </w:rPr>
      </w:pPr>
      <w:r w:rsidRPr="00BA164F">
        <w:rPr>
          <w:rFonts w:ascii="Times New Roman" w:eastAsia="Times New Roman" w:hAnsi="Times New Roman" w:cs="Times New Roman"/>
          <w:b/>
          <w:bCs/>
          <w:sz w:val="24"/>
          <w:szCs w:val="24"/>
        </w:rPr>
        <w:t>OPĆE ODREDBE</w:t>
      </w:r>
    </w:p>
    <w:p w14:paraId="67DB4663" w14:textId="780228DA" w:rsidR="00FE6EDF" w:rsidRPr="007221C2" w:rsidRDefault="003C0105" w:rsidP="003C0105">
      <w:pPr>
        <w:spacing w:after="0" w:line="240" w:lineRule="auto"/>
        <w:jc w:val="center"/>
        <w:rPr>
          <w:rFonts w:ascii="Times New Roman" w:eastAsia="Times New Roman" w:hAnsi="Times New Roman" w:cs="Times New Roman"/>
          <w:b/>
          <w:bCs/>
          <w:sz w:val="24"/>
          <w:szCs w:val="24"/>
        </w:rPr>
      </w:pPr>
      <w:r w:rsidRPr="007221C2">
        <w:rPr>
          <w:rFonts w:ascii="Times New Roman" w:eastAsia="Times New Roman" w:hAnsi="Times New Roman" w:cs="Times New Roman"/>
          <w:b/>
          <w:bCs/>
          <w:sz w:val="24"/>
          <w:szCs w:val="24"/>
        </w:rPr>
        <w:t>Članak 1.</w:t>
      </w:r>
    </w:p>
    <w:p w14:paraId="7E8119A9" w14:textId="5A75147E"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 xml:space="preserve">Ovim Pravilnikom o jednostavnoj nabavi (u daljnjem tekstu: Pravilnik) uređuju se pravila, uvjeti i postupci nabave roba i usluga procijenjene vrijednosti manja od 50.000,00 eura bez PDV-a i nabave radova procijenjene vrijednosti manje od 100.000,00 eura bez PDV-a, ZJN 2016 kao jednostavna nabava (u daljnjem tekstu: jednostavna nabava), čiji je naručitelj </w:t>
      </w:r>
      <w:r>
        <w:rPr>
          <w:rFonts w:ascii="Times New Roman" w:eastAsia="Times New Roman" w:hAnsi="Times New Roman" w:cs="Times New Roman"/>
          <w:sz w:val="24"/>
          <w:szCs w:val="24"/>
        </w:rPr>
        <w:t>Općina Vinica</w:t>
      </w:r>
      <w:r w:rsidRPr="00D02E6E">
        <w:rPr>
          <w:rFonts w:ascii="Times New Roman" w:eastAsia="Times New Roman" w:hAnsi="Times New Roman" w:cs="Times New Roman"/>
          <w:sz w:val="24"/>
          <w:szCs w:val="24"/>
        </w:rPr>
        <w:t xml:space="preserve"> (u daljnjem tekstu: Naručitelj).</w:t>
      </w:r>
    </w:p>
    <w:p w14:paraId="74167199"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Procijenjena vrijednost jednostavne nabave iz prethodnog stavka određuje se sukladno odredbama ZJN 2016.</w:t>
      </w:r>
    </w:p>
    <w:p w14:paraId="5326DAB1"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Naručitelj je u primjeni ovoga Pravilnika u odnosu na sve gospodarske subjekte obvezan poštovati načela javne nabave iz članka 4. ZJN 2016.</w:t>
      </w:r>
    </w:p>
    <w:p w14:paraId="726EBA14"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 sukladno odredbama članaka 75.-83. ZJN 2016.</w:t>
      </w:r>
    </w:p>
    <w:p w14:paraId="2D49E2EF"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Naručitelj je obvezan provoditi postupke jednostavne nabave na način koji omogućava učinkovitu nabavu te ekonomično i svrhovito trošenje javnih sredstava.</w:t>
      </w:r>
    </w:p>
    <w:p w14:paraId="693DD55B"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Za postupanje na temelju ovoga Pravilnika, na odgovarajući se način mogu primijeniti odredbe ZJN 2016 i podzakonskih propisa temeljem ZJN 2016.</w:t>
      </w:r>
    </w:p>
    <w:p w14:paraId="19843E5F" w14:textId="77777777" w:rsidR="00D02E6E" w:rsidRPr="00D02E6E" w:rsidRDefault="00D02E6E" w:rsidP="00D02E6E">
      <w:pPr>
        <w:numPr>
          <w:ilvl w:val="0"/>
          <w:numId w:val="4"/>
        </w:numPr>
        <w:spacing w:after="0" w:line="240" w:lineRule="auto"/>
        <w:jc w:val="both"/>
        <w:rPr>
          <w:rFonts w:ascii="Times New Roman" w:eastAsia="Times New Roman" w:hAnsi="Times New Roman" w:cs="Times New Roman"/>
          <w:sz w:val="24"/>
          <w:szCs w:val="24"/>
        </w:rPr>
      </w:pPr>
      <w:r w:rsidRPr="00D02E6E">
        <w:rPr>
          <w:rFonts w:ascii="Times New Roman" w:eastAsia="Times New Roman" w:hAnsi="Times New Roman" w:cs="Times New Roman"/>
          <w:sz w:val="24"/>
          <w:szCs w:val="24"/>
        </w:rPr>
        <w:t>Izrazi koji se u ovom Pravilniku koriste za osobe u muškom rodu su neutralne i odnose se na muške i ženske osobe.</w:t>
      </w:r>
    </w:p>
    <w:p w14:paraId="129FD4BB" w14:textId="77777777" w:rsidR="000117F3" w:rsidRPr="003C0105" w:rsidRDefault="000117F3" w:rsidP="000117F3">
      <w:pPr>
        <w:spacing w:after="0" w:line="240" w:lineRule="auto"/>
        <w:jc w:val="both"/>
        <w:rPr>
          <w:rFonts w:ascii="Times New Roman" w:eastAsia="Times New Roman" w:hAnsi="Times New Roman" w:cs="Times New Roman"/>
          <w:sz w:val="24"/>
          <w:szCs w:val="24"/>
        </w:rPr>
      </w:pPr>
    </w:p>
    <w:p w14:paraId="2D937303" w14:textId="77777777" w:rsidR="00D02E6E" w:rsidRPr="00BA164F" w:rsidRDefault="00D02E6E" w:rsidP="00BA164F">
      <w:pPr>
        <w:pStyle w:val="Odlomakpopisa"/>
        <w:numPr>
          <w:ilvl w:val="0"/>
          <w:numId w:val="28"/>
        </w:numPr>
        <w:spacing w:after="0" w:line="240" w:lineRule="auto"/>
        <w:rPr>
          <w:rFonts w:ascii="Times New Roman" w:hAnsi="Times New Roman" w:cs="Times New Roman"/>
          <w:b/>
          <w:bCs/>
          <w:sz w:val="24"/>
          <w:szCs w:val="24"/>
        </w:rPr>
      </w:pPr>
      <w:r w:rsidRPr="00BA164F">
        <w:rPr>
          <w:rFonts w:ascii="Times New Roman" w:hAnsi="Times New Roman" w:cs="Times New Roman"/>
          <w:b/>
          <w:bCs/>
          <w:sz w:val="24"/>
          <w:szCs w:val="24"/>
        </w:rPr>
        <w:t>IZUZEĆA</w:t>
      </w:r>
    </w:p>
    <w:p w14:paraId="5A9D3BC3" w14:textId="77777777" w:rsidR="00D02E6E" w:rsidRPr="00D02E6E" w:rsidRDefault="00D02E6E" w:rsidP="00D02E6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2.</w:t>
      </w:r>
    </w:p>
    <w:p w14:paraId="5D0A7C82" w14:textId="77777777" w:rsidR="00D02E6E" w:rsidRPr="00D02E6E" w:rsidRDefault="00D02E6E" w:rsidP="00D02E6E">
      <w:pPr>
        <w:spacing w:after="0" w:line="240" w:lineRule="auto"/>
        <w:rPr>
          <w:rFonts w:ascii="Times New Roman" w:hAnsi="Times New Roman" w:cs="Times New Roman"/>
          <w:b/>
          <w:bCs/>
          <w:sz w:val="24"/>
          <w:szCs w:val="24"/>
        </w:rPr>
      </w:pPr>
      <w:r w:rsidRPr="00D02E6E">
        <w:rPr>
          <w:rFonts w:ascii="Times New Roman" w:hAnsi="Times New Roman" w:cs="Times New Roman"/>
          <w:sz w:val="24"/>
          <w:szCs w:val="24"/>
        </w:rPr>
        <w:t>Ovaj Pravilnik ne primjenjuje se na jednostavnu nabavu čiji je predmet nabave određen kao izuzeće od primjene ZJN 2016 temeljem članaka 29., 30., 33. i 34. ZJN 2016..</w:t>
      </w:r>
    </w:p>
    <w:p w14:paraId="76576ACE" w14:textId="77777777" w:rsidR="00D02E6E" w:rsidRPr="00D02E6E" w:rsidRDefault="00D02E6E" w:rsidP="00D02E6E">
      <w:pPr>
        <w:spacing w:after="0" w:line="240" w:lineRule="auto"/>
        <w:rPr>
          <w:rFonts w:ascii="Times New Roman" w:hAnsi="Times New Roman" w:cs="Times New Roman"/>
          <w:sz w:val="24"/>
          <w:szCs w:val="24"/>
        </w:rPr>
      </w:pPr>
    </w:p>
    <w:p w14:paraId="12A94A0A" w14:textId="77777777" w:rsidR="00D02E6E" w:rsidRPr="00BA164F" w:rsidRDefault="00D02E6E" w:rsidP="00BA164F">
      <w:pPr>
        <w:pStyle w:val="Odlomakpopisa"/>
        <w:numPr>
          <w:ilvl w:val="0"/>
          <w:numId w:val="28"/>
        </w:numPr>
        <w:spacing w:after="0" w:line="240" w:lineRule="auto"/>
        <w:rPr>
          <w:rFonts w:ascii="Times New Roman" w:hAnsi="Times New Roman" w:cs="Times New Roman"/>
          <w:b/>
          <w:bCs/>
          <w:sz w:val="24"/>
          <w:szCs w:val="24"/>
        </w:rPr>
      </w:pPr>
      <w:r w:rsidRPr="00BA164F">
        <w:rPr>
          <w:rFonts w:ascii="Times New Roman" w:hAnsi="Times New Roman" w:cs="Times New Roman"/>
          <w:b/>
          <w:bCs/>
          <w:sz w:val="24"/>
          <w:szCs w:val="24"/>
        </w:rPr>
        <w:t>PLAN NABAVE I REGISTAR UGOVORA</w:t>
      </w:r>
    </w:p>
    <w:p w14:paraId="637B234A"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lastRenderedPageBreak/>
        <w:t>Članak 3.</w:t>
      </w:r>
    </w:p>
    <w:p w14:paraId="0605C28D" w14:textId="77777777" w:rsidR="00D02E6E" w:rsidRPr="00D02E6E" w:rsidRDefault="00D02E6E" w:rsidP="00D02E6E">
      <w:pPr>
        <w:numPr>
          <w:ilvl w:val="0"/>
          <w:numId w:val="6"/>
        </w:numPr>
        <w:spacing w:after="0" w:line="240" w:lineRule="auto"/>
        <w:rPr>
          <w:rFonts w:ascii="Times New Roman" w:hAnsi="Times New Roman" w:cs="Times New Roman"/>
          <w:b/>
          <w:bCs/>
          <w:sz w:val="24"/>
          <w:szCs w:val="24"/>
        </w:rPr>
      </w:pPr>
      <w:r w:rsidRPr="00D02E6E">
        <w:rPr>
          <w:rFonts w:ascii="Times New Roman" w:hAnsi="Times New Roman" w:cs="Times New Roman"/>
          <w:sz w:val="24"/>
          <w:szCs w:val="24"/>
        </w:rPr>
        <w:t>U planu nabave i registru ugovora navode se svi predmeti jednostavne nabave čija je procijenjena vrijednost jednaka ili veća od 5.000,00 eura, osim predmeta nabave koji su ZJN određeni kao izuzeće od primjene ZJN 2016.</w:t>
      </w:r>
    </w:p>
    <w:p w14:paraId="3397E6FC" w14:textId="77777777" w:rsidR="00D02E6E" w:rsidRPr="00D02E6E" w:rsidRDefault="00D02E6E" w:rsidP="00D02E6E">
      <w:pPr>
        <w:numPr>
          <w:ilvl w:val="0"/>
          <w:numId w:val="6"/>
        </w:numPr>
        <w:spacing w:after="0" w:line="240" w:lineRule="auto"/>
        <w:rPr>
          <w:rFonts w:ascii="Times New Roman" w:hAnsi="Times New Roman" w:cs="Times New Roman"/>
          <w:b/>
          <w:bCs/>
          <w:sz w:val="24"/>
          <w:szCs w:val="24"/>
        </w:rPr>
      </w:pPr>
      <w:r w:rsidRPr="00D02E6E">
        <w:rPr>
          <w:rFonts w:ascii="Times New Roman" w:hAnsi="Times New Roman" w:cs="Times New Roman"/>
          <w:sz w:val="24"/>
          <w:szCs w:val="24"/>
        </w:rPr>
        <w:t>Iznimno od prethodnog stavka, a temeljem članka 28. stavak 7. ZJN 2016, u registru ugovora i okvirnih sporazuma navode se svi predmeti jednostavne nabave za čiju nabavu je Naručitelj sklopio ugovore temeljem izuzeća od primjene ZJN propisanih člancima 33. i 34. ZJN 2016 s obrazloženjem razloga za izuzeće.</w:t>
      </w:r>
    </w:p>
    <w:p w14:paraId="658532CD" w14:textId="77777777" w:rsidR="00D02E6E" w:rsidRPr="00D02E6E" w:rsidRDefault="00D02E6E" w:rsidP="00D02E6E">
      <w:pPr>
        <w:spacing w:after="0" w:line="240" w:lineRule="auto"/>
        <w:rPr>
          <w:rFonts w:ascii="Times New Roman" w:hAnsi="Times New Roman" w:cs="Times New Roman"/>
          <w:b/>
          <w:bCs/>
          <w:sz w:val="24"/>
          <w:szCs w:val="24"/>
        </w:rPr>
      </w:pPr>
    </w:p>
    <w:p w14:paraId="41FAD9D5" w14:textId="77777777" w:rsidR="00D02E6E" w:rsidRPr="00BA164F" w:rsidRDefault="00D02E6E" w:rsidP="00BA164F">
      <w:pPr>
        <w:pStyle w:val="Odlomakpopisa"/>
        <w:numPr>
          <w:ilvl w:val="0"/>
          <w:numId w:val="28"/>
        </w:numPr>
        <w:spacing w:after="0" w:line="240" w:lineRule="auto"/>
        <w:rPr>
          <w:rFonts w:ascii="Times New Roman" w:hAnsi="Times New Roman" w:cs="Times New Roman"/>
          <w:b/>
          <w:bCs/>
          <w:sz w:val="24"/>
          <w:szCs w:val="24"/>
        </w:rPr>
      </w:pPr>
      <w:r w:rsidRPr="00BA164F">
        <w:rPr>
          <w:rFonts w:ascii="Times New Roman" w:hAnsi="Times New Roman" w:cs="Times New Roman"/>
          <w:b/>
          <w:bCs/>
          <w:sz w:val="24"/>
          <w:szCs w:val="24"/>
        </w:rPr>
        <w:t>VRSTE POSTUPAKA JEDNOSTAVNE NABAVE</w:t>
      </w:r>
    </w:p>
    <w:p w14:paraId="08C8709C"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4.</w:t>
      </w:r>
    </w:p>
    <w:p w14:paraId="0C94D90E" w14:textId="77777777" w:rsidR="00D02E6E" w:rsidRPr="00D02E6E" w:rsidRDefault="00D02E6E" w:rsidP="00D02E6E">
      <w:p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Postupci jednostavne nabave u smislu ovoga Pravilnik su:</w:t>
      </w:r>
    </w:p>
    <w:p w14:paraId="4557B365" w14:textId="77777777" w:rsidR="00D02E6E" w:rsidRPr="00D02E6E" w:rsidRDefault="00D02E6E" w:rsidP="00D02E6E">
      <w:pPr>
        <w:numPr>
          <w:ilvl w:val="0"/>
          <w:numId w:val="7"/>
        </w:num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Jednostavna nabava procijenjene vrijednosti jednake ili manje od 15.000,00 eura bez PDV-a</w:t>
      </w:r>
    </w:p>
    <w:p w14:paraId="508A0434" w14:textId="77777777" w:rsidR="00D02E6E" w:rsidRPr="00D02E6E" w:rsidRDefault="00D02E6E" w:rsidP="00D02E6E">
      <w:pPr>
        <w:numPr>
          <w:ilvl w:val="0"/>
          <w:numId w:val="7"/>
        </w:num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Jednostavna nabava procijenjene vrijednosti veće od 15.000,00 eura bez PDV-a do 25.000,00 eura bez PDV-a za robu i usluge, odnosno do 45.000,00 eura bez PDV-a za radove</w:t>
      </w:r>
    </w:p>
    <w:p w14:paraId="59D028EA" w14:textId="77777777" w:rsidR="00D02E6E" w:rsidRPr="00D02E6E" w:rsidRDefault="00D02E6E" w:rsidP="00D02E6E">
      <w:pPr>
        <w:numPr>
          <w:ilvl w:val="0"/>
          <w:numId w:val="7"/>
        </w:num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Jednostavna nabava procijenjene vrijednosti veće od 25.000,00 eura bez PDV-a za robu i usluge, odnosno veće od 45.000,00 eura bez PDV-a za radove</w:t>
      </w:r>
    </w:p>
    <w:p w14:paraId="21BE73AC" w14:textId="77777777" w:rsidR="00D02E6E" w:rsidRPr="00D02E6E" w:rsidRDefault="00D02E6E" w:rsidP="00D02E6E">
      <w:pPr>
        <w:spacing w:after="0" w:line="240" w:lineRule="auto"/>
        <w:rPr>
          <w:rFonts w:ascii="Times New Roman" w:hAnsi="Times New Roman" w:cs="Times New Roman"/>
          <w:b/>
          <w:bCs/>
          <w:sz w:val="24"/>
          <w:szCs w:val="24"/>
        </w:rPr>
      </w:pPr>
    </w:p>
    <w:p w14:paraId="22685F15" w14:textId="77777777" w:rsidR="00D02E6E" w:rsidRPr="00D02E6E" w:rsidRDefault="00D02E6E" w:rsidP="00BA164F">
      <w:pPr>
        <w:spacing w:after="0" w:line="240" w:lineRule="auto"/>
        <w:jc w:val="both"/>
        <w:rPr>
          <w:rFonts w:ascii="Times New Roman" w:hAnsi="Times New Roman" w:cs="Times New Roman"/>
          <w:b/>
          <w:bCs/>
          <w:i/>
          <w:iCs/>
          <w:sz w:val="24"/>
          <w:szCs w:val="24"/>
        </w:rPr>
      </w:pPr>
      <w:r w:rsidRPr="00D02E6E">
        <w:rPr>
          <w:rFonts w:ascii="Times New Roman" w:hAnsi="Times New Roman" w:cs="Times New Roman"/>
          <w:b/>
          <w:bCs/>
          <w:i/>
          <w:iCs/>
          <w:sz w:val="24"/>
          <w:szCs w:val="24"/>
        </w:rPr>
        <w:t>Jednostavna nabava procijenjene vrijednosti jednake ili manje od 15.000,00 eura bez PDV-a</w:t>
      </w:r>
    </w:p>
    <w:p w14:paraId="19147B0D"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5.</w:t>
      </w:r>
    </w:p>
    <w:p w14:paraId="41C17412" w14:textId="77777777" w:rsidR="00D02E6E" w:rsidRPr="00D02E6E" w:rsidRDefault="00D02E6E" w:rsidP="00BA164F">
      <w:pPr>
        <w:numPr>
          <w:ilvl w:val="0"/>
          <w:numId w:val="8"/>
        </w:numPr>
        <w:spacing w:after="0" w:line="240" w:lineRule="auto"/>
        <w:jc w:val="both"/>
        <w:rPr>
          <w:rFonts w:ascii="Times New Roman" w:hAnsi="Times New Roman" w:cs="Times New Roman"/>
          <w:i/>
          <w:iCs/>
          <w:sz w:val="24"/>
          <w:szCs w:val="24"/>
        </w:rPr>
      </w:pPr>
      <w:r w:rsidRPr="00D02E6E">
        <w:rPr>
          <w:rFonts w:ascii="Times New Roman" w:hAnsi="Times New Roman" w:cs="Times New Roman"/>
          <w:sz w:val="24"/>
          <w:szCs w:val="24"/>
        </w:rPr>
        <w:t xml:space="preserve">Jednostavna nabava procijenjene vrijednosti jednake ili manje od 15.000,00 eura bez PDV-a može se provesti izravnim ugovaranjem, odnosno temeljem narudžbenice ili sklapanja ugovora o jednostavnoj nabavi ili na drugi odgovarajući način, uz obvezu dokumentiranja postupka. </w:t>
      </w:r>
    </w:p>
    <w:p w14:paraId="155DD124" w14:textId="4D475DE3" w:rsidR="00D02E6E" w:rsidRPr="00BA164F" w:rsidRDefault="00D02E6E" w:rsidP="00BA164F">
      <w:pPr>
        <w:numPr>
          <w:ilvl w:val="0"/>
          <w:numId w:val="8"/>
        </w:numPr>
        <w:spacing w:after="0" w:line="240" w:lineRule="auto"/>
        <w:jc w:val="both"/>
        <w:rPr>
          <w:rFonts w:ascii="Times New Roman" w:hAnsi="Times New Roman" w:cs="Times New Roman"/>
          <w:sz w:val="24"/>
          <w:szCs w:val="24"/>
        </w:rPr>
      </w:pPr>
      <w:r w:rsidRPr="00BA164F">
        <w:rPr>
          <w:rFonts w:ascii="Times New Roman" w:hAnsi="Times New Roman" w:cs="Times New Roman"/>
          <w:sz w:val="24"/>
          <w:szCs w:val="24"/>
        </w:rPr>
        <w:t>Ovisno o prirodi predmeta nabave i razini tržišnog natjecanja postupci jednostavne</w:t>
      </w:r>
      <w:r w:rsidR="00BA164F">
        <w:rPr>
          <w:rFonts w:ascii="Times New Roman" w:hAnsi="Times New Roman" w:cs="Times New Roman"/>
          <w:sz w:val="24"/>
          <w:szCs w:val="24"/>
        </w:rPr>
        <w:t xml:space="preserve"> </w:t>
      </w:r>
      <w:r w:rsidRPr="00BA164F">
        <w:rPr>
          <w:rFonts w:ascii="Times New Roman" w:hAnsi="Times New Roman" w:cs="Times New Roman"/>
          <w:sz w:val="24"/>
          <w:szCs w:val="24"/>
        </w:rPr>
        <w:t>nabave iz prethodnog stavka mogu se provesti putem modula jednostavne nabave u EOJN RH kao jednostavna nabava iz članka 6. ovoga Pravilnika.</w:t>
      </w:r>
    </w:p>
    <w:p w14:paraId="4B2CFE5C" w14:textId="77777777" w:rsidR="00D02E6E" w:rsidRPr="00D02E6E" w:rsidRDefault="00D02E6E" w:rsidP="00D02E6E">
      <w:pPr>
        <w:spacing w:after="0" w:line="240" w:lineRule="auto"/>
        <w:rPr>
          <w:rFonts w:ascii="Times New Roman" w:hAnsi="Times New Roman" w:cs="Times New Roman"/>
          <w:sz w:val="24"/>
          <w:szCs w:val="24"/>
        </w:rPr>
      </w:pPr>
    </w:p>
    <w:p w14:paraId="1826F6AD" w14:textId="77777777" w:rsidR="00D02E6E" w:rsidRPr="00D02E6E" w:rsidRDefault="00D02E6E" w:rsidP="00BA164F">
      <w:pPr>
        <w:spacing w:after="0" w:line="240" w:lineRule="auto"/>
        <w:jc w:val="both"/>
        <w:rPr>
          <w:rFonts w:ascii="Times New Roman" w:hAnsi="Times New Roman" w:cs="Times New Roman"/>
          <w:b/>
          <w:bCs/>
          <w:i/>
          <w:iCs/>
          <w:sz w:val="24"/>
          <w:szCs w:val="24"/>
        </w:rPr>
      </w:pPr>
      <w:r w:rsidRPr="00D02E6E">
        <w:rPr>
          <w:rFonts w:ascii="Times New Roman" w:hAnsi="Times New Roman" w:cs="Times New Roman"/>
          <w:b/>
          <w:bCs/>
          <w:i/>
          <w:iCs/>
          <w:sz w:val="24"/>
          <w:szCs w:val="24"/>
        </w:rPr>
        <w:t>Jednostavna nabava procijenjene vrijednosti veće od 15.000,00 eura bez PDV-a do 25.000,00 eura bez PDV-a za robu i usluge, odnosno do 45.000,00 eura bez PDV-a za radove</w:t>
      </w:r>
    </w:p>
    <w:p w14:paraId="29D209DD"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6.</w:t>
      </w:r>
    </w:p>
    <w:p w14:paraId="79D133E8" w14:textId="77777777" w:rsidR="00D02E6E" w:rsidRPr="00D02E6E" w:rsidRDefault="00D02E6E" w:rsidP="00BA164F">
      <w:pPr>
        <w:numPr>
          <w:ilvl w:val="0"/>
          <w:numId w:val="25"/>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Jednostavna nabava procijenjene vrijednosti veće od 15.000,00 eura bez PDV-a do 25.000,00 eura bez PDV-a za robu i usluge, odnosno do 45.000,00 eura bez PDV-a za radove provodi se putem modula jednostavne nabave u EOJN RH s pozivom odabranim gospodarskim subjektima.</w:t>
      </w:r>
    </w:p>
    <w:p w14:paraId="7ABCC427" w14:textId="0070A1A5" w:rsidR="00D02E6E" w:rsidRPr="00BA164F" w:rsidRDefault="00D02E6E" w:rsidP="00BA164F">
      <w:pPr>
        <w:numPr>
          <w:ilvl w:val="0"/>
          <w:numId w:val="25"/>
        </w:numPr>
        <w:spacing w:after="0" w:line="240" w:lineRule="auto"/>
        <w:jc w:val="both"/>
        <w:rPr>
          <w:rFonts w:ascii="Times New Roman" w:hAnsi="Times New Roman" w:cs="Times New Roman"/>
          <w:sz w:val="24"/>
          <w:szCs w:val="24"/>
        </w:rPr>
      </w:pPr>
      <w:r w:rsidRPr="00BA164F">
        <w:rPr>
          <w:rFonts w:ascii="Times New Roman" w:hAnsi="Times New Roman" w:cs="Times New Roman"/>
          <w:sz w:val="24"/>
          <w:szCs w:val="24"/>
        </w:rPr>
        <w:t>Ovisno o prirodi predmeta nabave i razini tržišnog natjecanja postupci jednostavne</w:t>
      </w:r>
      <w:r w:rsidR="00BA164F">
        <w:rPr>
          <w:rFonts w:ascii="Times New Roman" w:hAnsi="Times New Roman" w:cs="Times New Roman"/>
          <w:sz w:val="24"/>
          <w:szCs w:val="24"/>
        </w:rPr>
        <w:t xml:space="preserve"> </w:t>
      </w:r>
      <w:r w:rsidRPr="00BA164F">
        <w:rPr>
          <w:rFonts w:ascii="Times New Roman" w:hAnsi="Times New Roman" w:cs="Times New Roman"/>
          <w:sz w:val="24"/>
          <w:szCs w:val="24"/>
        </w:rPr>
        <w:t>nabave iz prethodnog stavka mogu se provesti putem modula jednostavne nabave u EOJN RH kao jednostavna nabava iz članaka 7. stavak 1. ovoga Pravilnika.</w:t>
      </w:r>
    </w:p>
    <w:p w14:paraId="36BE0554" w14:textId="77777777" w:rsidR="00D02E6E" w:rsidRPr="00D02E6E" w:rsidRDefault="00D02E6E" w:rsidP="00D02E6E">
      <w:pPr>
        <w:spacing w:after="0" w:line="240" w:lineRule="auto"/>
        <w:rPr>
          <w:rFonts w:ascii="Times New Roman" w:hAnsi="Times New Roman" w:cs="Times New Roman"/>
          <w:sz w:val="24"/>
          <w:szCs w:val="24"/>
        </w:rPr>
      </w:pPr>
    </w:p>
    <w:p w14:paraId="32DF366B" w14:textId="77777777" w:rsidR="00D02E6E" w:rsidRPr="00D02E6E" w:rsidRDefault="00D02E6E" w:rsidP="00BA164F">
      <w:pPr>
        <w:spacing w:after="0" w:line="240" w:lineRule="auto"/>
        <w:jc w:val="both"/>
        <w:rPr>
          <w:rFonts w:ascii="Times New Roman" w:hAnsi="Times New Roman" w:cs="Times New Roman"/>
          <w:b/>
          <w:bCs/>
          <w:i/>
          <w:iCs/>
          <w:sz w:val="24"/>
          <w:szCs w:val="24"/>
        </w:rPr>
      </w:pPr>
      <w:r w:rsidRPr="00D02E6E">
        <w:rPr>
          <w:rFonts w:ascii="Times New Roman" w:hAnsi="Times New Roman" w:cs="Times New Roman"/>
          <w:b/>
          <w:bCs/>
          <w:i/>
          <w:iCs/>
          <w:sz w:val="24"/>
          <w:szCs w:val="24"/>
        </w:rPr>
        <w:t>Jednostavna nabava procijenjene vrijednosti veće od 25.000,00 eura bez PDV-a za robu i usluge, odnosno veće od 45.000,00 eura bez PDV-a za radove</w:t>
      </w:r>
    </w:p>
    <w:p w14:paraId="3837649D"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7.</w:t>
      </w:r>
    </w:p>
    <w:p w14:paraId="0013DCC7" w14:textId="31C89C21" w:rsidR="00D02E6E" w:rsidRPr="00BA164F" w:rsidRDefault="00D02E6E" w:rsidP="00D02E6E">
      <w:pPr>
        <w:numPr>
          <w:ilvl w:val="0"/>
          <w:numId w:val="10"/>
        </w:numPr>
        <w:spacing w:after="0" w:line="240" w:lineRule="auto"/>
        <w:jc w:val="both"/>
        <w:rPr>
          <w:rFonts w:ascii="Times New Roman" w:hAnsi="Times New Roman" w:cs="Times New Roman"/>
          <w:sz w:val="24"/>
          <w:szCs w:val="24"/>
        </w:rPr>
      </w:pPr>
      <w:r w:rsidRPr="00BA164F">
        <w:rPr>
          <w:rFonts w:ascii="Times New Roman" w:hAnsi="Times New Roman" w:cs="Times New Roman"/>
          <w:sz w:val="24"/>
          <w:szCs w:val="24"/>
        </w:rPr>
        <w:t>Jednostavna nabava procijenjene vrijednosti veće od 25.000,00 eura bez PDV-a za robu i usluge, odnosno veće od 45.000,00 eura bez PDV-a za radove provodi se putem javne objave poziva u modulu jednostavne nabave u EOJN RH u kojem svaki zainteresirani gospodarski subjekt može predati ponudu.</w:t>
      </w:r>
    </w:p>
    <w:p w14:paraId="269221EA" w14:textId="781A7726" w:rsidR="00D02E6E" w:rsidRPr="00BA164F" w:rsidRDefault="00D02E6E" w:rsidP="00BA164F">
      <w:pPr>
        <w:numPr>
          <w:ilvl w:val="0"/>
          <w:numId w:val="10"/>
        </w:numPr>
        <w:spacing w:after="0" w:line="240" w:lineRule="auto"/>
        <w:jc w:val="both"/>
        <w:rPr>
          <w:rFonts w:ascii="Times New Roman" w:hAnsi="Times New Roman" w:cs="Times New Roman"/>
          <w:sz w:val="24"/>
          <w:szCs w:val="24"/>
        </w:rPr>
      </w:pPr>
      <w:r w:rsidRPr="00BA164F">
        <w:rPr>
          <w:rFonts w:ascii="Times New Roman" w:hAnsi="Times New Roman" w:cs="Times New Roman"/>
          <w:sz w:val="24"/>
          <w:szCs w:val="24"/>
        </w:rPr>
        <w:lastRenderedPageBreak/>
        <w:t>Prilikom pripreme postupka jednostavne nabave iz prethodnog stavka mogu se odabrati gospodarski subjekti kojima će biti upućen dodatni poziv za sudjelovanje u postupku.</w:t>
      </w:r>
    </w:p>
    <w:p w14:paraId="5F06E082" w14:textId="576880ED" w:rsidR="00D02E6E" w:rsidRPr="00BA164F" w:rsidRDefault="00D02E6E" w:rsidP="00BA164F">
      <w:pPr>
        <w:numPr>
          <w:ilvl w:val="0"/>
          <w:numId w:val="10"/>
        </w:numPr>
        <w:spacing w:after="0" w:line="240" w:lineRule="auto"/>
        <w:jc w:val="both"/>
        <w:rPr>
          <w:rFonts w:ascii="Times New Roman" w:hAnsi="Times New Roman" w:cs="Times New Roman"/>
          <w:sz w:val="24"/>
          <w:szCs w:val="24"/>
        </w:rPr>
      </w:pPr>
      <w:r w:rsidRPr="00BA164F">
        <w:rPr>
          <w:rFonts w:ascii="Times New Roman" w:hAnsi="Times New Roman" w:cs="Times New Roman"/>
          <w:sz w:val="24"/>
          <w:szCs w:val="24"/>
        </w:rPr>
        <w:t xml:space="preserve">Iznimno od obveze javne objave poziva iz 1. stavka ovoga članka, a sukladno članku 15. stavku 7. ZJN 2016, može se primijeniti postupak iz članka 6. stavak 1. ovoga Pravilnika. </w:t>
      </w:r>
    </w:p>
    <w:p w14:paraId="25DFC2C8" w14:textId="77777777" w:rsidR="00D02E6E" w:rsidRPr="00D02E6E" w:rsidRDefault="00D02E6E" w:rsidP="00D02E6E">
      <w:pPr>
        <w:numPr>
          <w:ilvl w:val="0"/>
          <w:numId w:val="10"/>
        </w:num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Razlozi za primjenu iznimke iz prethodnog stavka navode se i obrazlažu u objavi u modulu jednostavne nabave EOJN RH.</w:t>
      </w:r>
    </w:p>
    <w:p w14:paraId="1440272F" w14:textId="77777777" w:rsidR="00D02E6E" w:rsidRPr="00D02E6E" w:rsidRDefault="00D02E6E" w:rsidP="00D02E6E">
      <w:pPr>
        <w:spacing w:after="0" w:line="240" w:lineRule="auto"/>
        <w:rPr>
          <w:rFonts w:ascii="Times New Roman" w:hAnsi="Times New Roman" w:cs="Times New Roman"/>
          <w:b/>
          <w:bCs/>
          <w:sz w:val="24"/>
          <w:szCs w:val="24"/>
        </w:rPr>
      </w:pPr>
    </w:p>
    <w:p w14:paraId="7C2BF636" w14:textId="77777777" w:rsidR="00D02E6E" w:rsidRPr="00BA164F" w:rsidRDefault="00D02E6E" w:rsidP="00BA164F">
      <w:pPr>
        <w:pStyle w:val="Odlomakpopisa"/>
        <w:numPr>
          <w:ilvl w:val="0"/>
          <w:numId w:val="28"/>
        </w:numPr>
        <w:spacing w:after="0" w:line="240" w:lineRule="auto"/>
        <w:rPr>
          <w:rFonts w:ascii="Times New Roman" w:hAnsi="Times New Roman" w:cs="Times New Roman"/>
          <w:b/>
          <w:bCs/>
          <w:sz w:val="24"/>
          <w:szCs w:val="24"/>
        </w:rPr>
      </w:pPr>
      <w:r w:rsidRPr="00BA164F">
        <w:rPr>
          <w:rFonts w:ascii="Times New Roman" w:hAnsi="Times New Roman" w:cs="Times New Roman"/>
          <w:b/>
          <w:bCs/>
          <w:sz w:val="24"/>
          <w:szCs w:val="24"/>
        </w:rPr>
        <w:t xml:space="preserve">NADLEŽNOST I POČETAK POSTUPKA JEDNOSTAVNE NABAVE </w:t>
      </w:r>
    </w:p>
    <w:p w14:paraId="0D6AED2E" w14:textId="77777777" w:rsidR="00D02E6E" w:rsidRPr="00D02E6E" w:rsidRDefault="00D02E6E" w:rsidP="00BA164F">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8.</w:t>
      </w:r>
    </w:p>
    <w:p w14:paraId="5A19C57E" w14:textId="77777777" w:rsidR="00D02E6E" w:rsidRPr="00D02E6E" w:rsidRDefault="00D02E6E" w:rsidP="00BA164F">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stupak jednostavne nabave procijenjene vrijednosti jednake ili veće od 5.000,00 eura može se provesti ukoliko je jednostavna nabava predviđena planom nabave.</w:t>
      </w:r>
    </w:p>
    <w:p w14:paraId="6B2B33EE" w14:textId="77777777" w:rsidR="00D02E6E" w:rsidRPr="00D02E6E" w:rsidRDefault="00D02E6E" w:rsidP="00BA164F">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Ukoliko jednostavna nabava iz članka 5. stavka 1. ovoga Pravilnika nije predviđena planom nabave za tekuću godinu, ista se može pripremiti i provesti, a Naručitelj je u obvezi dopuniti plan nabave. </w:t>
      </w:r>
    </w:p>
    <w:p w14:paraId="47DC43F5" w14:textId="5B1DA094" w:rsidR="00D02E6E" w:rsidRPr="00D02E6E" w:rsidRDefault="00D02E6E" w:rsidP="00BA164F">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Ukoliko jednostavna nabava iz članka 6. i 7. ovoga Pravilnika nije predviđena planom nabave za kalendarsku godinu, Naručitelj je u obvezi dopuniti plan nabave prije pripreme i provedbe jednostavne nabave</w:t>
      </w:r>
      <w:r w:rsidR="004A1720">
        <w:rPr>
          <w:rFonts w:ascii="Times New Roman" w:hAnsi="Times New Roman" w:cs="Times New Roman"/>
          <w:sz w:val="24"/>
          <w:szCs w:val="24"/>
        </w:rPr>
        <w:t>.</w:t>
      </w:r>
    </w:p>
    <w:p w14:paraId="5F7D098D" w14:textId="5858DE43" w:rsidR="00D02E6E" w:rsidRPr="00D02E6E" w:rsidRDefault="00D02E6E" w:rsidP="005019DA">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ostupak jednostavne nabave iz članka 5. stavka 1. ovoga Pravilnika mogu pripremiti i provesti zaposlenici Naručitelja temeljem prethodnog odobrenja </w:t>
      </w:r>
      <w:r w:rsidR="005019DA">
        <w:rPr>
          <w:rFonts w:ascii="Times New Roman" w:hAnsi="Times New Roman" w:cs="Times New Roman"/>
          <w:sz w:val="24"/>
          <w:szCs w:val="24"/>
        </w:rPr>
        <w:t>općinskog načelnika</w:t>
      </w:r>
      <w:r w:rsidRPr="00D02E6E">
        <w:rPr>
          <w:rFonts w:ascii="Times New Roman" w:hAnsi="Times New Roman" w:cs="Times New Roman"/>
          <w:sz w:val="24"/>
          <w:szCs w:val="24"/>
        </w:rPr>
        <w:t>.</w:t>
      </w:r>
    </w:p>
    <w:p w14:paraId="03A81E66" w14:textId="1AD6266B" w:rsidR="00D02E6E" w:rsidRPr="00D02E6E" w:rsidRDefault="00D02E6E" w:rsidP="005019DA">
      <w:pPr>
        <w:numPr>
          <w:ilvl w:val="0"/>
          <w:numId w:val="11"/>
        </w:numPr>
        <w:spacing w:after="0" w:line="240" w:lineRule="auto"/>
        <w:jc w:val="both"/>
        <w:rPr>
          <w:rFonts w:ascii="Times New Roman" w:hAnsi="Times New Roman" w:cs="Times New Roman"/>
          <w:i/>
          <w:iCs/>
          <w:sz w:val="24"/>
          <w:szCs w:val="24"/>
        </w:rPr>
      </w:pPr>
      <w:r w:rsidRPr="00BA164F">
        <w:rPr>
          <w:rFonts w:ascii="Times New Roman" w:hAnsi="Times New Roman" w:cs="Times New Roman"/>
          <w:sz w:val="24"/>
          <w:szCs w:val="24"/>
        </w:rPr>
        <w:t>Postupke jednostavne nabave iz članka 5. stavka 2. i članaka 6. i 7. ovoga Pravilnika</w:t>
      </w:r>
      <w:r w:rsidRPr="00D02E6E">
        <w:rPr>
          <w:rFonts w:ascii="Times New Roman" w:hAnsi="Times New Roman" w:cs="Times New Roman"/>
          <w:i/>
          <w:iCs/>
          <w:sz w:val="24"/>
          <w:szCs w:val="24"/>
        </w:rPr>
        <w:t xml:space="preserve"> </w:t>
      </w:r>
      <w:r w:rsidRPr="00D02E6E">
        <w:rPr>
          <w:rFonts w:ascii="Times New Roman" w:hAnsi="Times New Roman" w:cs="Times New Roman"/>
          <w:sz w:val="24"/>
          <w:szCs w:val="24"/>
        </w:rPr>
        <w:t>priprema i provodi</w:t>
      </w:r>
      <w:r w:rsidRPr="00D02E6E">
        <w:rPr>
          <w:rFonts w:ascii="Times New Roman" w:hAnsi="Times New Roman" w:cs="Times New Roman"/>
          <w:i/>
          <w:iCs/>
          <w:sz w:val="24"/>
          <w:szCs w:val="24"/>
        </w:rPr>
        <w:t xml:space="preserve"> </w:t>
      </w:r>
      <w:r w:rsidRPr="00D02E6E">
        <w:rPr>
          <w:rFonts w:ascii="Times New Roman" w:hAnsi="Times New Roman" w:cs="Times New Roman"/>
          <w:sz w:val="24"/>
          <w:szCs w:val="24"/>
        </w:rPr>
        <w:t xml:space="preserve">Stručno povjerenstvo za jednostavnu nabavu (u daljnjem tekstu: Povjerenstvo) temeljem Odluke, koju donosi </w:t>
      </w:r>
      <w:r w:rsidR="005019DA">
        <w:rPr>
          <w:rFonts w:ascii="Times New Roman" w:hAnsi="Times New Roman" w:cs="Times New Roman"/>
          <w:sz w:val="24"/>
          <w:szCs w:val="24"/>
        </w:rPr>
        <w:t>općinski načelnik</w:t>
      </w:r>
      <w:r w:rsidRPr="00D02E6E">
        <w:rPr>
          <w:rFonts w:ascii="Times New Roman" w:hAnsi="Times New Roman" w:cs="Times New Roman"/>
          <w:sz w:val="24"/>
          <w:szCs w:val="24"/>
        </w:rPr>
        <w:t xml:space="preserve">. </w:t>
      </w:r>
    </w:p>
    <w:p w14:paraId="7BB3C33F" w14:textId="77777777" w:rsidR="00D02E6E" w:rsidRPr="00D02E6E" w:rsidRDefault="00D02E6E" w:rsidP="005019DA">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vjerenstvo se sastoji od najmanje dva (2) člana, od kojih minimalno jedan član posjeduje važeći certifikat u području javne nabave, a članovi ne moraju biti zaposlenici Naručitelja.</w:t>
      </w:r>
    </w:p>
    <w:p w14:paraId="1A15B7BF" w14:textId="77777777" w:rsidR="00D02E6E" w:rsidRPr="00D02E6E" w:rsidRDefault="00D02E6E" w:rsidP="005019DA">
      <w:pPr>
        <w:numPr>
          <w:ilvl w:val="0"/>
          <w:numId w:val="1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ostupci jednostavne nabave iz članka 5. stavak 2. i članaka 6. i 7. ovoga Pravilnika započinju danom objave poziva </w:t>
      </w:r>
      <w:bookmarkStart w:id="0" w:name="_Hlk229992551"/>
      <w:r w:rsidRPr="00D02E6E">
        <w:rPr>
          <w:rFonts w:ascii="Times New Roman" w:hAnsi="Times New Roman" w:cs="Times New Roman"/>
          <w:sz w:val="24"/>
          <w:szCs w:val="24"/>
        </w:rPr>
        <w:t xml:space="preserve">putem modula jednostavne nabave u </w:t>
      </w:r>
      <w:bookmarkEnd w:id="0"/>
      <w:r w:rsidRPr="00D02E6E">
        <w:rPr>
          <w:rFonts w:ascii="Times New Roman" w:hAnsi="Times New Roman" w:cs="Times New Roman"/>
          <w:sz w:val="24"/>
          <w:szCs w:val="24"/>
        </w:rPr>
        <w:t>EOJN RH.</w:t>
      </w:r>
    </w:p>
    <w:p w14:paraId="4E36C7A5" w14:textId="77777777" w:rsidR="00D02E6E" w:rsidRPr="00D02E6E" w:rsidRDefault="00D02E6E" w:rsidP="00D02E6E">
      <w:pPr>
        <w:spacing w:after="0" w:line="240" w:lineRule="auto"/>
        <w:rPr>
          <w:rFonts w:ascii="Times New Roman" w:hAnsi="Times New Roman" w:cs="Times New Roman"/>
          <w:sz w:val="24"/>
          <w:szCs w:val="24"/>
        </w:rPr>
      </w:pPr>
    </w:p>
    <w:p w14:paraId="2695D3B1" w14:textId="77777777" w:rsidR="00D02E6E" w:rsidRPr="005019DA" w:rsidRDefault="00D02E6E" w:rsidP="005019DA">
      <w:pPr>
        <w:pStyle w:val="Odlomakpopisa"/>
        <w:numPr>
          <w:ilvl w:val="0"/>
          <w:numId w:val="28"/>
        </w:numPr>
        <w:spacing w:after="0" w:line="240" w:lineRule="auto"/>
        <w:rPr>
          <w:rFonts w:ascii="Times New Roman" w:hAnsi="Times New Roman" w:cs="Times New Roman"/>
          <w:b/>
          <w:bCs/>
          <w:sz w:val="24"/>
          <w:szCs w:val="24"/>
        </w:rPr>
      </w:pPr>
      <w:r w:rsidRPr="005019DA">
        <w:rPr>
          <w:rFonts w:ascii="Times New Roman" w:hAnsi="Times New Roman" w:cs="Times New Roman"/>
          <w:b/>
          <w:bCs/>
          <w:sz w:val="24"/>
          <w:szCs w:val="24"/>
        </w:rPr>
        <w:t>PRIPREMA I PROVEDBA POSTUPAKA JEDNOSTAVNE NABAVE</w:t>
      </w:r>
    </w:p>
    <w:p w14:paraId="257CE817" w14:textId="77777777" w:rsidR="00D02E6E" w:rsidRPr="00D02E6E" w:rsidRDefault="00D02E6E" w:rsidP="00D02E6E">
      <w:pPr>
        <w:spacing w:after="0" w:line="240" w:lineRule="auto"/>
        <w:rPr>
          <w:rFonts w:ascii="Times New Roman" w:hAnsi="Times New Roman" w:cs="Times New Roman"/>
          <w:b/>
          <w:bCs/>
          <w:i/>
          <w:iCs/>
          <w:sz w:val="24"/>
          <w:szCs w:val="24"/>
        </w:rPr>
      </w:pPr>
      <w:r w:rsidRPr="00D02E6E">
        <w:rPr>
          <w:rFonts w:ascii="Times New Roman" w:hAnsi="Times New Roman" w:cs="Times New Roman"/>
          <w:b/>
          <w:bCs/>
          <w:i/>
          <w:iCs/>
          <w:sz w:val="24"/>
          <w:szCs w:val="24"/>
        </w:rPr>
        <w:t>Poziv</w:t>
      </w:r>
    </w:p>
    <w:p w14:paraId="43E0777F" w14:textId="77777777" w:rsidR="00D02E6E" w:rsidRPr="00D02E6E" w:rsidRDefault="00D02E6E" w:rsidP="005019DA">
      <w:pPr>
        <w:spacing w:after="0" w:line="240" w:lineRule="auto"/>
        <w:jc w:val="center"/>
        <w:rPr>
          <w:rFonts w:ascii="Times New Roman" w:hAnsi="Times New Roman" w:cs="Times New Roman"/>
          <w:sz w:val="24"/>
          <w:szCs w:val="24"/>
        </w:rPr>
      </w:pPr>
      <w:r w:rsidRPr="00D02E6E">
        <w:rPr>
          <w:rFonts w:ascii="Times New Roman" w:hAnsi="Times New Roman" w:cs="Times New Roman"/>
          <w:b/>
          <w:bCs/>
          <w:sz w:val="24"/>
          <w:szCs w:val="24"/>
        </w:rPr>
        <w:t>Članak 9</w:t>
      </w:r>
      <w:r w:rsidRPr="00D02E6E">
        <w:rPr>
          <w:rFonts w:ascii="Times New Roman" w:hAnsi="Times New Roman" w:cs="Times New Roman"/>
          <w:sz w:val="24"/>
          <w:szCs w:val="24"/>
        </w:rPr>
        <w:t>.</w:t>
      </w:r>
    </w:p>
    <w:p w14:paraId="7E876601" w14:textId="77777777" w:rsidR="00D02E6E" w:rsidRPr="00D02E6E" w:rsidRDefault="00D02E6E" w:rsidP="005019DA">
      <w:pPr>
        <w:numPr>
          <w:ilvl w:val="0"/>
          <w:numId w:val="1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redmet nabave opisuje se na jasan, nedvojben, potpun i neutralan način koji osigurava usporedivost ponuda na način da predstavlja tehničku, tehnološku, oblikovnu, funkcionalnu ili drugu objektivno odredivu cjelinu i ne smije pogodovati određenom gospodarskom subjektu. </w:t>
      </w:r>
    </w:p>
    <w:p w14:paraId="4AEB3344" w14:textId="77777777" w:rsidR="00D02E6E" w:rsidRPr="00D02E6E" w:rsidRDefault="00D02E6E" w:rsidP="005019DA">
      <w:pPr>
        <w:numPr>
          <w:ilvl w:val="0"/>
          <w:numId w:val="1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ziv može sadržavati obrasce, predloške zahtijevanih dokumenata, izjave i sl. te prijedlog ugovora o jednostavnoj nabavi kao i skice, nacrte, planove, projekte, studije i slične dokumenti, na temelju kojih su izrađeni troškovnici ili projektni zadatci.</w:t>
      </w:r>
    </w:p>
    <w:p w14:paraId="655F0FDC" w14:textId="77777777" w:rsidR="00D02E6E" w:rsidRPr="00D02E6E" w:rsidRDefault="00D02E6E" w:rsidP="005019DA">
      <w:pPr>
        <w:numPr>
          <w:ilvl w:val="0"/>
          <w:numId w:val="1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Opseg podataka iz prethodnog stavka sadržanih u pozivu ovisi o predmetu jednostavne nabave</w:t>
      </w:r>
    </w:p>
    <w:p w14:paraId="0AF05E2A" w14:textId="77777777" w:rsidR="00D02E6E" w:rsidRPr="00D02E6E" w:rsidRDefault="00D02E6E" w:rsidP="00D02E6E">
      <w:pPr>
        <w:spacing w:after="0" w:line="240" w:lineRule="auto"/>
        <w:rPr>
          <w:rFonts w:ascii="Times New Roman" w:hAnsi="Times New Roman" w:cs="Times New Roman"/>
          <w:sz w:val="24"/>
          <w:szCs w:val="24"/>
        </w:rPr>
      </w:pPr>
    </w:p>
    <w:p w14:paraId="425932AC" w14:textId="77777777" w:rsidR="00D02E6E" w:rsidRPr="00D02E6E" w:rsidRDefault="00D02E6E" w:rsidP="005019DA">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0.</w:t>
      </w:r>
    </w:p>
    <w:p w14:paraId="715E2025" w14:textId="77777777" w:rsidR="00D02E6E" w:rsidRPr="004A1720" w:rsidRDefault="00D02E6E" w:rsidP="005019DA">
      <w:pPr>
        <w:numPr>
          <w:ilvl w:val="0"/>
          <w:numId w:val="13"/>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snove za isključenje gospodarskih subjekata, kriteriji za odabir gospodarskog subjekta, norme, jamstva i ostali zahtjevi i uvjeti navedeni u pozivu, utvrđuju se u slučaju kada je ispunjavanje tih uvjeta potrebno za ocjenu sposobnosti ponuditelja za </w:t>
      </w:r>
      <w:r w:rsidRPr="004A1720">
        <w:rPr>
          <w:rFonts w:ascii="Times New Roman" w:hAnsi="Times New Roman" w:cs="Times New Roman"/>
          <w:sz w:val="24"/>
          <w:szCs w:val="24"/>
        </w:rPr>
        <w:t>izvršenje ugovora/narudžbenice.</w:t>
      </w:r>
    </w:p>
    <w:p w14:paraId="0F424AC4" w14:textId="77777777" w:rsidR="00D02E6E" w:rsidRPr="004A1720" w:rsidRDefault="00D02E6E" w:rsidP="005019DA">
      <w:pPr>
        <w:numPr>
          <w:ilvl w:val="0"/>
          <w:numId w:val="13"/>
        </w:numPr>
        <w:spacing w:after="0" w:line="240" w:lineRule="auto"/>
        <w:jc w:val="both"/>
        <w:rPr>
          <w:rFonts w:ascii="Times New Roman" w:hAnsi="Times New Roman" w:cs="Times New Roman"/>
          <w:sz w:val="24"/>
          <w:szCs w:val="24"/>
        </w:rPr>
      </w:pPr>
      <w:r w:rsidRPr="004A1720">
        <w:rPr>
          <w:rFonts w:ascii="Times New Roman" w:hAnsi="Times New Roman" w:cs="Times New Roman"/>
          <w:sz w:val="24"/>
          <w:szCs w:val="24"/>
        </w:rPr>
        <w:t>Kriterij za odabir ponude u postupcima jednostavne nabave je ekonomski najpovoljnija ponuda, a može se odrediti samo cijena kao jedini kriterij za odabir ponude te u tom slučaju relativni ponder cijene može biti 100%.</w:t>
      </w:r>
    </w:p>
    <w:p w14:paraId="7D3AED68" w14:textId="77777777" w:rsidR="00D02E6E" w:rsidRPr="00D02E6E" w:rsidRDefault="00D02E6E" w:rsidP="00D02E6E">
      <w:pPr>
        <w:spacing w:after="0" w:line="240" w:lineRule="auto"/>
        <w:rPr>
          <w:rFonts w:ascii="Times New Roman" w:hAnsi="Times New Roman" w:cs="Times New Roman"/>
          <w:sz w:val="24"/>
          <w:szCs w:val="24"/>
        </w:rPr>
      </w:pPr>
    </w:p>
    <w:p w14:paraId="58B2B56D" w14:textId="77777777" w:rsidR="00D02E6E" w:rsidRPr="00D02E6E" w:rsidRDefault="00D02E6E" w:rsidP="00D02E6E">
      <w:pPr>
        <w:numPr>
          <w:ilvl w:val="0"/>
          <w:numId w:val="13"/>
        </w:num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Naručitelj uspoređuje cijene ponuda bez poreza na dodanu vrijednost.</w:t>
      </w:r>
    </w:p>
    <w:p w14:paraId="5AE7002C" w14:textId="77777777" w:rsidR="00D02E6E" w:rsidRPr="00D02E6E" w:rsidRDefault="00D02E6E" w:rsidP="00D02E6E">
      <w:pPr>
        <w:spacing w:after="0" w:line="240" w:lineRule="auto"/>
        <w:rPr>
          <w:rFonts w:ascii="Times New Roman" w:hAnsi="Times New Roman" w:cs="Times New Roman"/>
          <w:sz w:val="24"/>
          <w:szCs w:val="24"/>
        </w:rPr>
      </w:pPr>
    </w:p>
    <w:p w14:paraId="6AFE6F33" w14:textId="77777777" w:rsidR="00D02E6E" w:rsidRPr="00D02E6E" w:rsidRDefault="00D02E6E" w:rsidP="00D02E6E">
      <w:pPr>
        <w:spacing w:after="0" w:line="240" w:lineRule="auto"/>
        <w:rPr>
          <w:rFonts w:ascii="Times New Roman" w:hAnsi="Times New Roman" w:cs="Times New Roman"/>
          <w:b/>
          <w:bCs/>
          <w:i/>
          <w:iCs/>
          <w:sz w:val="24"/>
          <w:szCs w:val="24"/>
        </w:rPr>
      </w:pPr>
      <w:r w:rsidRPr="00D02E6E">
        <w:rPr>
          <w:rFonts w:ascii="Times New Roman" w:hAnsi="Times New Roman" w:cs="Times New Roman"/>
          <w:b/>
          <w:bCs/>
          <w:i/>
          <w:iCs/>
          <w:sz w:val="24"/>
          <w:szCs w:val="24"/>
        </w:rPr>
        <w:t>Rokovi</w:t>
      </w:r>
    </w:p>
    <w:p w14:paraId="3DFCE1DA"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1.</w:t>
      </w:r>
    </w:p>
    <w:p w14:paraId="29713872" w14:textId="1D8160BC" w:rsidR="00D02E6E" w:rsidRPr="00084B95" w:rsidRDefault="00D02E6E" w:rsidP="00F715CE">
      <w:pPr>
        <w:numPr>
          <w:ilvl w:val="0"/>
          <w:numId w:val="14"/>
        </w:numPr>
        <w:spacing w:after="0" w:line="240" w:lineRule="auto"/>
        <w:jc w:val="both"/>
        <w:rPr>
          <w:rFonts w:ascii="Times New Roman" w:hAnsi="Times New Roman" w:cs="Times New Roman"/>
          <w:sz w:val="24"/>
          <w:szCs w:val="24"/>
        </w:rPr>
      </w:pPr>
      <w:r w:rsidRPr="00084B95">
        <w:rPr>
          <w:rFonts w:ascii="Times New Roman" w:hAnsi="Times New Roman" w:cs="Times New Roman"/>
          <w:sz w:val="24"/>
          <w:szCs w:val="24"/>
        </w:rPr>
        <w:t xml:space="preserve">Rok za dostavu ponuda iz članka 6. stavka 1. ovoga Pravilnika ne može biti kraći </w:t>
      </w:r>
      <w:r w:rsidR="00084B95" w:rsidRPr="00084B95">
        <w:rPr>
          <w:rFonts w:ascii="Times New Roman" w:hAnsi="Times New Roman" w:cs="Times New Roman"/>
          <w:sz w:val="24"/>
          <w:szCs w:val="24"/>
        </w:rPr>
        <w:t xml:space="preserve">od </w:t>
      </w:r>
      <w:r w:rsidR="00BF3560" w:rsidRPr="00084B95">
        <w:rPr>
          <w:rFonts w:ascii="Times New Roman" w:hAnsi="Times New Roman" w:cs="Times New Roman"/>
          <w:sz w:val="24"/>
          <w:szCs w:val="24"/>
        </w:rPr>
        <w:t>pet</w:t>
      </w:r>
      <w:r w:rsidRPr="00084B95">
        <w:rPr>
          <w:rFonts w:ascii="Times New Roman" w:hAnsi="Times New Roman" w:cs="Times New Roman"/>
          <w:sz w:val="24"/>
          <w:szCs w:val="24"/>
        </w:rPr>
        <w:t xml:space="preserve"> (</w:t>
      </w:r>
      <w:r w:rsidR="00BF3560" w:rsidRPr="00084B95">
        <w:rPr>
          <w:rFonts w:ascii="Times New Roman" w:hAnsi="Times New Roman" w:cs="Times New Roman"/>
          <w:sz w:val="24"/>
          <w:szCs w:val="24"/>
        </w:rPr>
        <w:t>5</w:t>
      </w:r>
      <w:r w:rsidRPr="00084B95">
        <w:rPr>
          <w:rFonts w:ascii="Times New Roman" w:hAnsi="Times New Roman" w:cs="Times New Roman"/>
          <w:sz w:val="24"/>
          <w:szCs w:val="24"/>
        </w:rPr>
        <w:t>) dana od dana objave putem modula jednostavne nabave u EOJN RH</w:t>
      </w:r>
      <w:r w:rsidR="00BF3560" w:rsidRPr="00084B95">
        <w:rPr>
          <w:rFonts w:ascii="Times New Roman" w:hAnsi="Times New Roman" w:cs="Times New Roman"/>
          <w:sz w:val="24"/>
          <w:szCs w:val="24"/>
        </w:rPr>
        <w:t>, osim u slučaju žurne nabave.</w:t>
      </w:r>
    </w:p>
    <w:p w14:paraId="4C0418EF" w14:textId="36535868" w:rsidR="00D02E6E" w:rsidRPr="00084B95" w:rsidRDefault="00D02E6E" w:rsidP="00F715CE">
      <w:pPr>
        <w:numPr>
          <w:ilvl w:val="0"/>
          <w:numId w:val="14"/>
        </w:numPr>
        <w:spacing w:after="0" w:line="240" w:lineRule="auto"/>
        <w:jc w:val="both"/>
        <w:rPr>
          <w:rFonts w:ascii="Times New Roman" w:hAnsi="Times New Roman" w:cs="Times New Roman"/>
          <w:sz w:val="24"/>
          <w:szCs w:val="24"/>
        </w:rPr>
      </w:pPr>
      <w:r w:rsidRPr="00084B95">
        <w:rPr>
          <w:rFonts w:ascii="Times New Roman" w:hAnsi="Times New Roman" w:cs="Times New Roman"/>
          <w:sz w:val="24"/>
          <w:szCs w:val="24"/>
        </w:rPr>
        <w:t xml:space="preserve">Rok za dostavu ponuda iz članka 7. stavka 1. ovoga Pravilnika ne može biti kraći od </w:t>
      </w:r>
      <w:r w:rsidR="00084B95" w:rsidRPr="00084B95">
        <w:rPr>
          <w:rFonts w:ascii="Times New Roman" w:hAnsi="Times New Roman" w:cs="Times New Roman"/>
          <w:sz w:val="24"/>
          <w:szCs w:val="24"/>
        </w:rPr>
        <w:t>pet</w:t>
      </w:r>
      <w:r w:rsidRPr="00084B95">
        <w:rPr>
          <w:rFonts w:ascii="Times New Roman" w:hAnsi="Times New Roman" w:cs="Times New Roman"/>
          <w:sz w:val="24"/>
          <w:szCs w:val="24"/>
        </w:rPr>
        <w:t xml:space="preserve"> (</w:t>
      </w:r>
      <w:r w:rsidR="00084B95" w:rsidRPr="00084B95">
        <w:rPr>
          <w:rFonts w:ascii="Times New Roman" w:hAnsi="Times New Roman" w:cs="Times New Roman"/>
          <w:sz w:val="24"/>
          <w:szCs w:val="24"/>
        </w:rPr>
        <w:t>5</w:t>
      </w:r>
      <w:r w:rsidRPr="00084B95">
        <w:rPr>
          <w:rFonts w:ascii="Times New Roman" w:hAnsi="Times New Roman" w:cs="Times New Roman"/>
          <w:sz w:val="24"/>
          <w:szCs w:val="24"/>
        </w:rPr>
        <w:t>) dana od dana objave putem modula jednostavne nabave u EOJN RH</w:t>
      </w:r>
      <w:r w:rsidR="00BF3560" w:rsidRPr="00084B95">
        <w:rPr>
          <w:rFonts w:ascii="Times New Roman" w:hAnsi="Times New Roman" w:cs="Times New Roman"/>
          <w:sz w:val="24"/>
          <w:szCs w:val="24"/>
        </w:rPr>
        <w:t>, osim u slučaju žurne nabave.</w:t>
      </w:r>
    </w:p>
    <w:p w14:paraId="549407AF" w14:textId="77777777" w:rsidR="00D02E6E" w:rsidRPr="00D02E6E" w:rsidRDefault="00D02E6E" w:rsidP="00F715CE">
      <w:pPr>
        <w:numPr>
          <w:ilvl w:val="0"/>
          <w:numId w:val="14"/>
        </w:numPr>
        <w:spacing w:after="0" w:line="240" w:lineRule="auto"/>
        <w:jc w:val="both"/>
        <w:rPr>
          <w:rFonts w:ascii="Times New Roman" w:hAnsi="Times New Roman" w:cs="Times New Roman"/>
          <w:sz w:val="24"/>
          <w:szCs w:val="24"/>
        </w:rPr>
      </w:pPr>
      <w:r w:rsidRPr="00084B95">
        <w:rPr>
          <w:rFonts w:ascii="Times New Roman" w:hAnsi="Times New Roman" w:cs="Times New Roman"/>
          <w:sz w:val="24"/>
          <w:szCs w:val="24"/>
        </w:rPr>
        <w:t>Iznimno od stavaka</w:t>
      </w:r>
      <w:r w:rsidRPr="00D02E6E">
        <w:rPr>
          <w:rFonts w:ascii="Times New Roman" w:hAnsi="Times New Roman" w:cs="Times New Roman"/>
          <w:sz w:val="24"/>
          <w:szCs w:val="24"/>
        </w:rPr>
        <w:t xml:space="preserve"> 1. i 2. ovoga članka ako postoje opravdani razlozi vezani uz predmet nabave i rok provedbe jednostavne nabave, može se utvrditi kraći rok za dostavu ponude. </w:t>
      </w:r>
    </w:p>
    <w:p w14:paraId="3123078F" w14:textId="77777777" w:rsidR="00D02E6E" w:rsidRPr="00D02E6E" w:rsidRDefault="00D02E6E" w:rsidP="00F715CE">
      <w:pPr>
        <w:numPr>
          <w:ilvl w:val="0"/>
          <w:numId w:val="1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Za vrijeme roka za dostavu ponuda gospodarski subjekti mogu zahtijevati dodatne informacije, objašnjenja ili izmjene u vezi s pozivom putem EOJN RH, a najkasnije tijekom trećeg radnog dana od dana objave poziva. </w:t>
      </w:r>
    </w:p>
    <w:p w14:paraId="341140DF" w14:textId="77777777" w:rsidR="00D02E6E" w:rsidRPr="00D02E6E" w:rsidRDefault="00D02E6E" w:rsidP="00F715CE">
      <w:pPr>
        <w:numPr>
          <w:ilvl w:val="0"/>
          <w:numId w:val="1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d uvjetom da je zahtjev iz prethodnog stavka dostavljen pravodobno, Naručitelj obvezan je odgovor, dodatne informacije i objašnjenja bez odgode, a najkasnije do roka određenog za dostavu ponuda koji je naznačen u sustavu EOJN RH, staviti na raspolaganje na isti način kao i poziv, bez navođenja podataka o podnositelju zahtjeva te se po potrebi produljuje rok za dostavu ponude.</w:t>
      </w:r>
    </w:p>
    <w:p w14:paraId="14F26E60" w14:textId="77777777" w:rsidR="00D02E6E" w:rsidRPr="00D02E6E" w:rsidRDefault="00D02E6E" w:rsidP="00D02E6E">
      <w:pPr>
        <w:spacing w:after="0" w:line="240" w:lineRule="auto"/>
        <w:rPr>
          <w:rFonts w:ascii="Times New Roman" w:hAnsi="Times New Roman" w:cs="Times New Roman"/>
          <w:sz w:val="24"/>
          <w:szCs w:val="24"/>
        </w:rPr>
      </w:pPr>
    </w:p>
    <w:p w14:paraId="338117AA" w14:textId="77777777" w:rsidR="00D02E6E" w:rsidRPr="00F715CE" w:rsidRDefault="00D02E6E" w:rsidP="00F715CE">
      <w:pPr>
        <w:pStyle w:val="Odlomakpopisa"/>
        <w:numPr>
          <w:ilvl w:val="0"/>
          <w:numId w:val="28"/>
        </w:numPr>
        <w:spacing w:after="0" w:line="240" w:lineRule="auto"/>
        <w:rPr>
          <w:rFonts w:ascii="Times New Roman" w:hAnsi="Times New Roman" w:cs="Times New Roman"/>
          <w:b/>
          <w:bCs/>
          <w:sz w:val="24"/>
          <w:szCs w:val="24"/>
        </w:rPr>
      </w:pPr>
      <w:r w:rsidRPr="00F715CE">
        <w:rPr>
          <w:rFonts w:ascii="Times New Roman" w:hAnsi="Times New Roman" w:cs="Times New Roman"/>
          <w:b/>
          <w:bCs/>
          <w:sz w:val="24"/>
          <w:szCs w:val="24"/>
        </w:rPr>
        <w:t>PONUDA</w:t>
      </w:r>
    </w:p>
    <w:p w14:paraId="10F42708"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2.</w:t>
      </w:r>
    </w:p>
    <w:p w14:paraId="018A17FB"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 xml:space="preserve">Ponuda je izjava volje ponuditelja u pisanom obliku da će isporučiti robu, pružiti usluge ili izvesti radove u skladu s uvjetima i zahtjevima iz Poziva i izrađuje se na hrvatskom jeziku i latiničnom pismu. </w:t>
      </w:r>
    </w:p>
    <w:p w14:paraId="4463F333"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Cijena ponude piše se brojkama u apsolutnom iznosu i izražava se u eurima.</w:t>
      </w:r>
    </w:p>
    <w:p w14:paraId="454E324A"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Pri izradi ponude ponuditelj se mora pridržavati zahtjeva i uvjeta iz Poziva te ne smije mijenjati ni nadopunjavati tekst dokumentacije o nabavi.</w:t>
      </w:r>
    </w:p>
    <w:p w14:paraId="72994A96"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Ponude za postupke jednostavne nabave iz članka 5. stavka 1. dostavljaju se elektroničkim sredstvima komunikacije, poštom, kurirskom službom ili osobnom dostavom, a ponude za postupke jednostavne nabave iz članka 5. stavak 2. i članaka 6. i 7. ovoga Pravilnika, dostavljaju se putem modula jednostavne nabave u EOJN RH.</w:t>
      </w:r>
    </w:p>
    <w:p w14:paraId="138C13CC"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U roku za dostavu ponude ponuditelj može izmijeniti svoju ponudu ili od nje odustati.</w:t>
      </w:r>
    </w:p>
    <w:p w14:paraId="594023F4"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Ako ponuditelj tijekom roka za dostavu ponuda mijenja ponudu, smatra se da je ponuda dostavljena u trenutku dostave posljednje izmjene ponude.</w:t>
      </w:r>
    </w:p>
    <w:p w14:paraId="5B82C30B"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Nakon isteka roka za dostavu ponuda, ponuda ili konačna ponuda se ne smije mijenjati.</w:t>
      </w:r>
    </w:p>
    <w:p w14:paraId="7B093214" w14:textId="77777777" w:rsidR="00D02E6E" w:rsidRPr="00D02E6E" w:rsidRDefault="00D02E6E" w:rsidP="00F715CE">
      <w:pPr>
        <w:numPr>
          <w:ilvl w:val="0"/>
          <w:numId w:val="19"/>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Ponuda obvezuje ponuditelja do isteka roka valjanosti ponude, a na zahtjev Naručitelja ponuditelj može produžiti rok valjanosti svoje ponude.</w:t>
      </w:r>
    </w:p>
    <w:p w14:paraId="0007C812" w14:textId="77777777" w:rsidR="00D02E6E" w:rsidRPr="00D02E6E" w:rsidRDefault="00D02E6E" w:rsidP="00F715CE">
      <w:pPr>
        <w:numPr>
          <w:ilvl w:val="0"/>
          <w:numId w:val="19"/>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Smatra se da ponuda dostavljena elektroničkim sredstvima komunikacije obvezuje ponuditelja u roku valjanosti ponude neovisno o tome je li potpisana ili nije te Naručitelj ne smije odbiti takvu ponudu samo zbog toga razloga.</w:t>
      </w:r>
    </w:p>
    <w:p w14:paraId="45931655" w14:textId="77777777" w:rsidR="00D02E6E" w:rsidRPr="00D02E6E" w:rsidRDefault="00D02E6E" w:rsidP="00D02E6E">
      <w:pPr>
        <w:spacing w:after="0" w:line="240" w:lineRule="auto"/>
        <w:rPr>
          <w:rFonts w:ascii="Times New Roman" w:hAnsi="Times New Roman" w:cs="Times New Roman"/>
          <w:b/>
          <w:bCs/>
          <w:sz w:val="24"/>
          <w:szCs w:val="24"/>
        </w:rPr>
      </w:pPr>
    </w:p>
    <w:p w14:paraId="36CC92C6" w14:textId="77777777" w:rsidR="00D02E6E" w:rsidRPr="00F715CE" w:rsidRDefault="00D02E6E" w:rsidP="00F715CE">
      <w:pPr>
        <w:pStyle w:val="Odlomakpopisa"/>
        <w:numPr>
          <w:ilvl w:val="0"/>
          <w:numId w:val="28"/>
        </w:numPr>
        <w:spacing w:after="0" w:line="240" w:lineRule="auto"/>
        <w:rPr>
          <w:rFonts w:ascii="Times New Roman" w:hAnsi="Times New Roman" w:cs="Times New Roman"/>
          <w:b/>
          <w:bCs/>
          <w:sz w:val="24"/>
          <w:szCs w:val="24"/>
        </w:rPr>
      </w:pPr>
      <w:r w:rsidRPr="00F715CE">
        <w:rPr>
          <w:rFonts w:ascii="Times New Roman" w:hAnsi="Times New Roman" w:cs="Times New Roman"/>
          <w:b/>
          <w:bCs/>
          <w:sz w:val="24"/>
          <w:szCs w:val="24"/>
        </w:rPr>
        <w:t xml:space="preserve">OTVARANJE, PREGLED I OCJENA PONUDE </w:t>
      </w:r>
    </w:p>
    <w:p w14:paraId="426D90A6" w14:textId="77777777" w:rsidR="00D02E6E" w:rsidRPr="00D02E6E" w:rsidRDefault="00D02E6E" w:rsidP="00D02E6E">
      <w:pPr>
        <w:spacing w:after="0" w:line="240" w:lineRule="auto"/>
        <w:rPr>
          <w:rFonts w:ascii="Times New Roman" w:hAnsi="Times New Roman" w:cs="Times New Roman"/>
          <w:b/>
          <w:bCs/>
          <w:i/>
          <w:iCs/>
          <w:sz w:val="24"/>
          <w:szCs w:val="24"/>
        </w:rPr>
      </w:pPr>
      <w:r w:rsidRPr="00D02E6E">
        <w:rPr>
          <w:rFonts w:ascii="Times New Roman" w:hAnsi="Times New Roman" w:cs="Times New Roman"/>
          <w:b/>
          <w:bCs/>
          <w:i/>
          <w:iCs/>
          <w:sz w:val="24"/>
          <w:szCs w:val="24"/>
        </w:rPr>
        <w:t>Otvaranje ponuda</w:t>
      </w:r>
    </w:p>
    <w:p w14:paraId="00530607"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3.</w:t>
      </w:r>
    </w:p>
    <w:p w14:paraId="0C1AE63B" w14:textId="77777777" w:rsidR="00D02E6E" w:rsidRPr="00D02E6E" w:rsidRDefault="00D02E6E" w:rsidP="00F715CE">
      <w:pPr>
        <w:numPr>
          <w:ilvl w:val="0"/>
          <w:numId w:val="16"/>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U postupcima</w:t>
      </w:r>
      <w:r w:rsidRPr="00D02E6E">
        <w:rPr>
          <w:rFonts w:ascii="Times New Roman" w:hAnsi="Times New Roman" w:cs="Times New Roman"/>
          <w:b/>
          <w:bCs/>
          <w:sz w:val="24"/>
          <w:szCs w:val="24"/>
        </w:rPr>
        <w:t xml:space="preserve"> </w:t>
      </w:r>
      <w:r w:rsidRPr="00D02E6E">
        <w:rPr>
          <w:rFonts w:ascii="Times New Roman" w:hAnsi="Times New Roman" w:cs="Times New Roman"/>
          <w:sz w:val="24"/>
          <w:szCs w:val="24"/>
        </w:rPr>
        <w:t xml:space="preserve">jednostavne nabave iz članka 6. ovoga Pravilnika otvaranje ponuda nije javno, a otvara ih najmanje jedan član Povjerenstva. </w:t>
      </w:r>
    </w:p>
    <w:p w14:paraId="1AD3298D" w14:textId="77777777" w:rsidR="00D02E6E" w:rsidRPr="00D02E6E" w:rsidRDefault="00D02E6E" w:rsidP="00F715CE">
      <w:pPr>
        <w:numPr>
          <w:ilvl w:val="0"/>
          <w:numId w:val="16"/>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lastRenderedPageBreak/>
        <w:t>U postupcima</w:t>
      </w:r>
      <w:r w:rsidRPr="00D02E6E">
        <w:rPr>
          <w:rFonts w:ascii="Times New Roman" w:hAnsi="Times New Roman" w:cs="Times New Roman"/>
          <w:b/>
          <w:bCs/>
          <w:sz w:val="24"/>
          <w:szCs w:val="24"/>
        </w:rPr>
        <w:t xml:space="preserve"> </w:t>
      </w:r>
      <w:r w:rsidRPr="00D02E6E">
        <w:rPr>
          <w:rFonts w:ascii="Times New Roman" w:hAnsi="Times New Roman" w:cs="Times New Roman"/>
          <w:sz w:val="24"/>
          <w:szCs w:val="24"/>
        </w:rPr>
        <w:t>jednostavne nabave iz članaka 7. stavka 1. ovoga Pravilnika otvaranje ponuda je javno, a otvara ih najmanje jedan član Povjerenstva.</w:t>
      </w:r>
    </w:p>
    <w:p w14:paraId="08E58F19" w14:textId="77777777" w:rsidR="00D02E6E" w:rsidRPr="00F715CE" w:rsidRDefault="00D02E6E" w:rsidP="00F715CE">
      <w:pPr>
        <w:numPr>
          <w:ilvl w:val="0"/>
          <w:numId w:val="16"/>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Javnom otvaranju ponuda smiju prisustvovati ovlašteni predstavnici ponuditelja i druge osobe.</w:t>
      </w:r>
    </w:p>
    <w:p w14:paraId="6FB1106E" w14:textId="77777777" w:rsidR="00F715CE" w:rsidRPr="00D02E6E" w:rsidRDefault="00F715CE" w:rsidP="00F715CE">
      <w:pPr>
        <w:spacing w:after="0" w:line="240" w:lineRule="auto"/>
        <w:jc w:val="both"/>
        <w:rPr>
          <w:rFonts w:ascii="Times New Roman" w:hAnsi="Times New Roman" w:cs="Times New Roman"/>
          <w:b/>
          <w:bCs/>
          <w:sz w:val="24"/>
          <w:szCs w:val="24"/>
        </w:rPr>
      </w:pPr>
    </w:p>
    <w:p w14:paraId="69AF6C73"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4.</w:t>
      </w:r>
    </w:p>
    <w:p w14:paraId="09E064BA" w14:textId="2F997DEC" w:rsidR="00D02E6E" w:rsidRPr="00D02E6E" w:rsidRDefault="00D02E6E" w:rsidP="00F715CE">
      <w:pPr>
        <w:numPr>
          <w:ilvl w:val="0"/>
          <w:numId w:val="15"/>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Sustav EOJN RH automatski otvara ponude po isteku roka za njihovu dostavu, bez potrebe za intervencijom Naručitelja, i pritom generira zapisnik o otvaranju ponuda.</w:t>
      </w:r>
    </w:p>
    <w:p w14:paraId="063BC20D" w14:textId="77777777" w:rsidR="00D02E6E" w:rsidRPr="00D02E6E" w:rsidRDefault="00D02E6E" w:rsidP="00F715CE">
      <w:pPr>
        <w:numPr>
          <w:ilvl w:val="0"/>
          <w:numId w:val="15"/>
        </w:numPr>
        <w:spacing w:after="0" w:line="240" w:lineRule="auto"/>
        <w:jc w:val="both"/>
        <w:rPr>
          <w:rFonts w:ascii="Times New Roman" w:hAnsi="Times New Roman" w:cs="Times New Roman"/>
          <w:b/>
          <w:bCs/>
          <w:sz w:val="24"/>
          <w:szCs w:val="24"/>
        </w:rPr>
      </w:pPr>
      <w:r w:rsidRPr="00D02E6E">
        <w:rPr>
          <w:rFonts w:ascii="Times New Roman" w:hAnsi="Times New Roman" w:cs="Times New Roman"/>
          <w:sz w:val="24"/>
          <w:szCs w:val="24"/>
        </w:rPr>
        <w:t>U slučajevima kada se zahtijeva dostava dijelova ponude fizičkim putem (npr. jamstva ili uzorci), sustav otvara samo elektroničke dijelove ponuda, dok se pristigli fizički dijelovi moraju evidentirati u zapisniku generiranom u sustavu EOJN RH. </w:t>
      </w:r>
    </w:p>
    <w:p w14:paraId="3D902765" w14:textId="77777777" w:rsidR="00D02E6E" w:rsidRPr="00D02E6E" w:rsidRDefault="00D02E6E" w:rsidP="00D02E6E">
      <w:pPr>
        <w:spacing w:after="0" w:line="240" w:lineRule="auto"/>
        <w:rPr>
          <w:rFonts w:ascii="Times New Roman" w:hAnsi="Times New Roman" w:cs="Times New Roman"/>
          <w:sz w:val="24"/>
          <w:szCs w:val="24"/>
        </w:rPr>
      </w:pPr>
    </w:p>
    <w:p w14:paraId="5E441547" w14:textId="77777777" w:rsidR="00D02E6E" w:rsidRPr="00D02E6E" w:rsidRDefault="00D02E6E" w:rsidP="00D02E6E">
      <w:pPr>
        <w:spacing w:after="0" w:line="240" w:lineRule="auto"/>
        <w:rPr>
          <w:rFonts w:ascii="Times New Roman" w:hAnsi="Times New Roman" w:cs="Times New Roman"/>
          <w:b/>
          <w:bCs/>
          <w:i/>
          <w:iCs/>
          <w:sz w:val="24"/>
          <w:szCs w:val="24"/>
        </w:rPr>
      </w:pPr>
      <w:r w:rsidRPr="00D02E6E">
        <w:rPr>
          <w:rFonts w:ascii="Times New Roman" w:hAnsi="Times New Roman" w:cs="Times New Roman"/>
          <w:b/>
          <w:bCs/>
          <w:i/>
          <w:iCs/>
          <w:sz w:val="24"/>
          <w:szCs w:val="24"/>
        </w:rPr>
        <w:t>Pregled i ocjena ponuda</w:t>
      </w:r>
    </w:p>
    <w:p w14:paraId="74F13F99"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5.</w:t>
      </w:r>
    </w:p>
    <w:p w14:paraId="38A7341D" w14:textId="16761545"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Nakon otvaranja ponuda pregled i ocjena pristiglih ponuda provodi se isključivo</w:t>
      </w:r>
      <w:r w:rsidR="00F96202">
        <w:rPr>
          <w:rFonts w:ascii="Times New Roman" w:hAnsi="Times New Roman" w:cs="Times New Roman"/>
          <w:sz w:val="24"/>
          <w:szCs w:val="24"/>
        </w:rPr>
        <w:t xml:space="preserve"> </w:t>
      </w:r>
      <w:r w:rsidRPr="00D02E6E">
        <w:rPr>
          <w:rFonts w:ascii="Times New Roman" w:hAnsi="Times New Roman" w:cs="Times New Roman"/>
          <w:sz w:val="24"/>
          <w:szCs w:val="24"/>
        </w:rPr>
        <w:t>putem sustava EOJN RH.</w:t>
      </w:r>
    </w:p>
    <w:p w14:paraId="32C07D19" w14:textId="77777777"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Tijekom pregleda i ocjene ponuda, Naručitelj isključivo komunicira s gospodarskim subjektima koji su podnijeli ponudu putem EOJN RH i može tražiti pojašnjenja ponude, prihvat računske greške, dostavu dokaza, dodatnu dokumentaciju, produljenje roka valjanosti ponude i dr.</w:t>
      </w:r>
    </w:p>
    <w:p w14:paraId="1B58A445" w14:textId="6BA36017"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Za slučaj da je u postupku jednostavne nabave omogućeno pregovaranje oko cijena ili uvjeta u ponudi, putem EOJN RH Naručitelj može tražiti revidiranu ponudu ponuditelja.</w:t>
      </w:r>
    </w:p>
    <w:p w14:paraId="24E6ADE1" w14:textId="77777777"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nuditelj odgovara na zahtjeve putem EOJN RH.</w:t>
      </w:r>
    </w:p>
    <w:p w14:paraId="3C388AB9" w14:textId="78421FB8"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Na osnovi rezultata pregleda i ocjene ponuda te kriterija za odabir ponude donosi se odluka o odabiru/poništenju, a najkasnije u </w:t>
      </w:r>
      <w:r w:rsidRPr="00084B95">
        <w:rPr>
          <w:rFonts w:ascii="Times New Roman" w:hAnsi="Times New Roman" w:cs="Times New Roman"/>
          <w:sz w:val="24"/>
          <w:szCs w:val="24"/>
        </w:rPr>
        <w:t xml:space="preserve">roku od </w:t>
      </w:r>
      <w:r w:rsidR="00084B95" w:rsidRPr="00084B95">
        <w:rPr>
          <w:rFonts w:ascii="Times New Roman" w:hAnsi="Times New Roman" w:cs="Times New Roman"/>
          <w:sz w:val="24"/>
          <w:szCs w:val="24"/>
        </w:rPr>
        <w:t xml:space="preserve">30 (trideset) dana </w:t>
      </w:r>
      <w:r w:rsidRPr="00084B95">
        <w:rPr>
          <w:rFonts w:ascii="Times New Roman" w:hAnsi="Times New Roman" w:cs="Times New Roman"/>
          <w:sz w:val="24"/>
          <w:szCs w:val="24"/>
        </w:rPr>
        <w:t>od isteka roka za</w:t>
      </w:r>
      <w:r w:rsidRPr="00D02E6E">
        <w:rPr>
          <w:rFonts w:ascii="Times New Roman" w:hAnsi="Times New Roman" w:cs="Times New Roman"/>
          <w:sz w:val="24"/>
          <w:szCs w:val="24"/>
        </w:rPr>
        <w:t xml:space="preserve"> dostavu ponuda, osim ako se tijekom pregleda i ocjene ponuda utvrdi potreba za dodatnim rokovima zbog razjašnjenja, upotpune ili dostave nužnih informacija ili dokumentacije koje treba dostaviti gospodarski subjekt. </w:t>
      </w:r>
    </w:p>
    <w:p w14:paraId="77F620C8" w14:textId="77777777"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dluka o odabiru/poništenju javno se objavljuje uz generiranje zapisnika o pregledu i ocjeni ponuda na EOJN RH. </w:t>
      </w:r>
    </w:p>
    <w:p w14:paraId="209E5FEA" w14:textId="7457E101"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Zapisnik o pregledu i ocjeni ponuda potpisuju članovi Povjerenstva, a odluku o odabiru/poništenju </w:t>
      </w:r>
      <w:r w:rsidR="00084B95">
        <w:rPr>
          <w:rFonts w:ascii="Times New Roman" w:hAnsi="Times New Roman" w:cs="Times New Roman"/>
          <w:sz w:val="24"/>
          <w:szCs w:val="24"/>
        </w:rPr>
        <w:t>općinski nač</w:t>
      </w:r>
      <w:r w:rsidRPr="00D02E6E">
        <w:rPr>
          <w:rFonts w:ascii="Times New Roman" w:hAnsi="Times New Roman" w:cs="Times New Roman"/>
          <w:sz w:val="24"/>
          <w:szCs w:val="24"/>
        </w:rPr>
        <w:t>elnik, na prijedlog Povjerenstva.</w:t>
      </w:r>
    </w:p>
    <w:p w14:paraId="7F742A88" w14:textId="6A5FDF11"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Naručitelj ne smije sklopiti ugovor o javnoj nabavi ili ispostaviti narudžbenicu u roku od tri (3) dana od dana dostave odluke o odabiru (u daljnjem tekstu: rok mirovanja).</w:t>
      </w:r>
    </w:p>
    <w:p w14:paraId="12AB4E69" w14:textId="77777777" w:rsidR="00D02E6E" w:rsidRPr="00D02E6E" w:rsidRDefault="00D02E6E" w:rsidP="00F715CE">
      <w:pPr>
        <w:numPr>
          <w:ilvl w:val="0"/>
          <w:numId w:val="17"/>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Rok mirovanja ne primjenjuje se ako je u postupku jednostavne nabave sudjelovao samo jedan ponuditelj čija je ponuda ujedno i odabrana.</w:t>
      </w:r>
    </w:p>
    <w:p w14:paraId="7F6B1D8B" w14:textId="77777777" w:rsidR="00D02E6E" w:rsidRPr="00D02E6E" w:rsidRDefault="00D02E6E" w:rsidP="00F715CE">
      <w:pPr>
        <w:numPr>
          <w:ilvl w:val="0"/>
          <w:numId w:val="17"/>
        </w:numPr>
        <w:spacing w:after="0" w:line="240" w:lineRule="auto"/>
        <w:ind w:hanging="436"/>
        <w:jc w:val="both"/>
        <w:rPr>
          <w:rFonts w:ascii="Times New Roman" w:hAnsi="Times New Roman" w:cs="Times New Roman"/>
          <w:sz w:val="24"/>
          <w:szCs w:val="24"/>
        </w:rPr>
      </w:pPr>
      <w:r w:rsidRPr="00D02E6E">
        <w:rPr>
          <w:rFonts w:ascii="Times New Roman" w:hAnsi="Times New Roman" w:cs="Times New Roman"/>
          <w:sz w:val="24"/>
          <w:szCs w:val="24"/>
        </w:rPr>
        <w:t>Odluka o odabiru/poništenju, postaje izvršna</w:t>
      </w:r>
    </w:p>
    <w:p w14:paraId="3DD414B4" w14:textId="6BD15526" w:rsidR="00D02E6E" w:rsidRPr="00D02E6E" w:rsidRDefault="00084B95" w:rsidP="00F715CE">
      <w:pPr>
        <w:numPr>
          <w:ilvl w:val="0"/>
          <w:numId w:val="23"/>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w:t>
      </w:r>
      <w:r w:rsidR="00D02E6E" w:rsidRPr="00D02E6E">
        <w:rPr>
          <w:rFonts w:ascii="Times New Roman" w:hAnsi="Times New Roman" w:cs="Times New Roman"/>
          <w:sz w:val="24"/>
          <w:szCs w:val="24"/>
        </w:rPr>
        <w:t>stekom roka mirovanja, ako prigovor nije izjavljen</w:t>
      </w:r>
      <w:r w:rsidR="00F96202">
        <w:rPr>
          <w:rFonts w:ascii="Times New Roman" w:hAnsi="Times New Roman" w:cs="Times New Roman"/>
          <w:sz w:val="24"/>
          <w:szCs w:val="24"/>
        </w:rPr>
        <w:t>,</w:t>
      </w:r>
    </w:p>
    <w:p w14:paraId="0C2B18F5" w14:textId="2F7BAAE1" w:rsidR="00D02E6E" w:rsidRPr="00D02E6E" w:rsidRDefault="00D02E6E" w:rsidP="00F715CE">
      <w:pPr>
        <w:numPr>
          <w:ilvl w:val="0"/>
          <w:numId w:val="23"/>
        </w:numPr>
        <w:spacing w:after="0" w:line="240" w:lineRule="auto"/>
        <w:ind w:left="1134"/>
        <w:jc w:val="both"/>
        <w:rPr>
          <w:rFonts w:ascii="Times New Roman" w:hAnsi="Times New Roman" w:cs="Times New Roman"/>
          <w:sz w:val="24"/>
          <w:szCs w:val="24"/>
        </w:rPr>
      </w:pPr>
      <w:r w:rsidRPr="00D02E6E">
        <w:rPr>
          <w:rFonts w:ascii="Times New Roman" w:hAnsi="Times New Roman" w:cs="Times New Roman"/>
          <w:sz w:val="24"/>
          <w:szCs w:val="24"/>
        </w:rPr>
        <w:t>dostavom odluke strankama kojom se prigovor odbacuje, odbija ili se obustavlja postupak, ako je na odluku izjavljen prigovor</w:t>
      </w:r>
    </w:p>
    <w:p w14:paraId="6C692121" w14:textId="77777777" w:rsidR="00D02E6E" w:rsidRPr="00D02E6E" w:rsidRDefault="00D02E6E" w:rsidP="00F715CE">
      <w:pPr>
        <w:numPr>
          <w:ilvl w:val="0"/>
          <w:numId w:val="23"/>
        </w:numPr>
        <w:spacing w:after="0" w:line="240" w:lineRule="auto"/>
        <w:ind w:left="1134"/>
        <w:jc w:val="both"/>
        <w:rPr>
          <w:rFonts w:ascii="Times New Roman" w:hAnsi="Times New Roman" w:cs="Times New Roman"/>
          <w:sz w:val="24"/>
          <w:szCs w:val="24"/>
        </w:rPr>
      </w:pPr>
      <w:r w:rsidRPr="00D02E6E">
        <w:rPr>
          <w:rFonts w:ascii="Times New Roman" w:hAnsi="Times New Roman" w:cs="Times New Roman"/>
          <w:sz w:val="24"/>
          <w:szCs w:val="24"/>
        </w:rPr>
        <w:t>dostavom odluke ponuditelju, ako se rok mirovanja ne primjenjuje.</w:t>
      </w:r>
    </w:p>
    <w:p w14:paraId="1828DCB0" w14:textId="77777777" w:rsidR="00D02E6E" w:rsidRPr="00D02E6E" w:rsidRDefault="00D02E6E" w:rsidP="00D02E6E">
      <w:pPr>
        <w:spacing w:after="0" w:line="240" w:lineRule="auto"/>
        <w:rPr>
          <w:rFonts w:ascii="Times New Roman" w:hAnsi="Times New Roman" w:cs="Times New Roman"/>
          <w:sz w:val="24"/>
          <w:szCs w:val="24"/>
        </w:rPr>
      </w:pPr>
    </w:p>
    <w:p w14:paraId="72A6FC6A" w14:textId="77777777" w:rsidR="00D02E6E" w:rsidRPr="00F715CE" w:rsidRDefault="00D02E6E" w:rsidP="00F715CE">
      <w:pPr>
        <w:pStyle w:val="Odlomakpopisa"/>
        <w:numPr>
          <w:ilvl w:val="0"/>
          <w:numId w:val="28"/>
        </w:numPr>
        <w:spacing w:after="0" w:line="240" w:lineRule="auto"/>
        <w:rPr>
          <w:rFonts w:ascii="Times New Roman" w:hAnsi="Times New Roman" w:cs="Times New Roman"/>
          <w:b/>
          <w:bCs/>
          <w:sz w:val="24"/>
          <w:szCs w:val="24"/>
        </w:rPr>
      </w:pPr>
      <w:r w:rsidRPr="00F715CE">
        <w:rPr>
          <w:rFonts w:ascii="Times New Roman" w:hAnsi="Times New Roman" w:cs="Times New Roman"/>
          <w:b/>
          <w:bCs/>
          <w:sz w:val="24"/>
          <w:szCs w:val="24"/>
        </w:rPr>
        <w:t>RAZLOZI ZA PONIŠTENJE POSTUPKA JEDNOSTAVNE NABAVE</w:t>
      </w:r>
    </w:p>
    <w:p w14:paraId="0C99CDA1"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6.</w:t>
      </w:r>
    </w:p>
    <w:p w14:paraId="5119A742" w14:textId="6300E20A" w:rsidR="00D02E6E" w:rsidRPr="00D02E6E" w:rsidRDefault="00D02E6E" w:rsidP="00D02E6E">
      <w:pPr>
        <w:spacing w:after="0" w:line="240" w:lineRule="auto"/>
        <w:rPr>
          <w:rFonts w:ascii="Times New Roman" w:hAnsi="Times New Roman" w:cs="Times New Roman"/>
          <w:sz w:val="24"/>
          <w:szCs w:val="24"/>
        </w:rPr>
      </w:pPr>
      <w:r w:rsidRPr="00D02E6E">
        <w:rPr>
          <w:rFonts w:ascii="Times New Roman" w:hAnsi="Times New Roman" w:cs="Times New Roman"/>
          <w:sz w:val="24"/>
          <w:szCs w:val="24"/>
        </w:rPr>
        <w:t>Naručitelj će poništiti postupak jednostavne nabave u slučajevima iz članka 298. ZJN 2016.</w:t>
      </w:r>
    </w:p>
    <w:p w14:paraId="60326E49" w14:textId="77777777" w:rsidR="00D02E6E" w:rsidRPr="00D02E6E" w:rsidRDefault="00D02E6E" w:rsidP="00D02E6E">
      <w:pPr>
        <w:spacing w:after="0" w:line="240" w:lineRule="auto"/>
        <w:rPr>
          <w:rFonts w:ascii="Times New Roman" w:hAnsi="Times New Roman" w:cs="Times New Roman"/>
          <w:sz w:val="24"/>
          <w:szCs w:val="24"/>
        </w:rPr>
      </w:pPr>
    </w:p>
    <w:p w14:paraId="09BDC229" w14:textId="77777777" w:rsidR="00D02E6E" w:rsidRPr="00F715CE" w:rsidRDefault="00D02E6E" w:rsidP="00F715CE">
      <w:pPr>
        <w:pStyle w:val="Odlomakpopisa"/>
        <w:numPr>
          <w:ilvl w:val="0"/>
          <w:numId w:val="28"/>
        </w:numPr>
        <w:spacing w:after="0" w:line="240" w:lineRule="auto"/>
        <w:rPr>
          <w:rFonts w:ascii="Times New Roman" w:hAnsi="Times New Roman" w:cs="Times New Roman"/>
          <w:b/>
          <w:bCs/>
          <w:sz w:val="24"/>
          <w:szCs w:val="24"/>
        </w:rPr>
      </w:pPr>
      <w:r w:rsidRPr="00F715CE">
        <w:rPr>
          <w:rFonts w:ascii="Times New Roman" w:hAnsi="Times New Roman" w:cs="Times New Roman"/>
          <w:b/>
          <w:bCs/>
          <w:sz w:val="24"/>
          <w:szCs w:val="24"/>
        </w:rPr>
        <w:t>SKLAPANJE I IZVRŠENJE UGOVORA/NARUDŽBENICE</w:t>
      </w:r>
    </w:p>
    <w:p w14:paraId="3A126E7C" w14:textId="77777777" w:rsidR="00D02E6E" w:rsidRPr="00D02E6E" w:rsidRDefault="00D02E6E" w:rsidP="00F715CE">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7.</w:t>
      </w:r>
    </w:p>
    <w:p w14:paraId="65378EA9" w14:textId="17D69452" w:rsidR="00D02E6E" w:rsidRPr="00F96202" w:rsidRDefault="00D02E6E" w:rsidP="00D02E6E">
      <w:pPr>
        <w:numPr>
          <w:ilvl w:val="0"/>
          <w:numId w:val="21"/>
        </w:numPr>
        <w:spacing w:after="0" w:line="240" w:lineRule="auto"/>
        <w:jc w:val="both"/>
        <w:rPr>
          <w:rFonts w:ascii="Times New Roman" w:hAnsi="Times New Roman" w:cs="Times New Roman"/>
          <w:sz w:val="24"/>
          <w:szCs w:val="24"/>
        </w:rPr>
      </w:pPr>
      <w:r w:rsidRPr="00F96202">
        <w:rPr>
          <w:rFonts w:ascii="Times New Roman" w:hAnsi="Times New Roman" w:cs="Times New Roman"/>
          <w:sz w:val="24"/>
          <w:szCs w:val="24"/>
        </w:rPr>
        <w:t>Ugovor mora biti potpisani, a narudžbenica izdan</w:t>
      </w:r>
      <w:r w:rsidR="00084B95">
        <w:rPr>
          <w:rFonts w:ascii="Times New Roman" w:hAnsi="Times New Roman" w:cs="Times New Roman"/>
          <w:sz w:val="24"/>
          <w:szCs w:val="24"/>
        </w:rPr>
        <w:t>a</w:t>
      </w:r>
      <w:r w:rsidRPr="00F96202">
        <w:rPr>
          <w:rFonts w:ascii="Times New Roman" w:hAnsi="Times New Roman" w:cs="Times New Roman"/>
          <w:sz w:val="24"/>
          <w:szCs w:val="24"/>
        </w:rPr>
        <w:t xml:space="preserve"> u roku od najdulje </w:t>
      </w:r>
      <w:r w:rsidR="00084B95">
        <w:rPr>
          <w:rFonts w:ascii="Times New Roman" w:hAnsi="Times New Roman" w:cs="Times New Roman"/>
          <w:sz w:val="24"/>
          <w:szCs w:val="24"/>
        </w:rPr>
        <w:t>trideset</w:t>
      </w:r>
      <w:r w:rsidRPr="00F96202">
        <w:rPr>
          <w:rFonts w:ascii="Times New Roman" w:hAnsi="Times New Roman" w:cs="Times New Roman"/>
          <w:sz w:val="24"/>
          <w:szCs w:val="24"/>
        </w:rPr>
        <w:t xml:space="preserve"> (</w:t>
      </w:r>
      <w:r w:rsidR="00084B95">
        <w:rPr>
          <w:rFonts w:ascii="Times New Roman" w:hAnsi="Times New Roman" w:cs="Times New Roman"/>
          <w:sz w:val="24"/>
          <w:szCs w:val="24"/>
        </w:rPr>
        <w:t>30</w:t>
      </w:r>
      <w:r w:rsidRPr="00F96202">
        <w:rPr>
          <w:rFonts w:ascii="Times New Roman" w:hAnsi="Times New Roman" w:cs="Times New Roman"/>
          <w:sz w:val="24"/>
          <w:szCs w:val="24"/>
        </w:rPr>
        <w:t xml:space="preserve">) </w:t>
      </w:r>
      <w:r w:rsidR="00D12CDC">
        <w:rPr>
          <w:rFonts w:ascii="Times New Roman" w:hAnsi="Times New Roman" w:cs="Times New Roman"/>
          <w:sz w:val="24"/>
          <w:szCs w:val="24"/>
        </w:rPr>
        <w:t>dana</w:t>
      </w:r>
      <w:r w:rsidRPr="00F96202">
        <w:rPr>
          <w:rFonts w:ascii="Times New Roman" w:hAnsi="Times New Roman" w:cs="Times New Roman"/>
          <w:sz w:val="24"/>
          <w:szCs w:val="24"/>
        </w:rPr>
        <w:t xml:space="preserve"> od dana izvršnosti odluke o odabiru u skladu s uvjetima Poziva i odabranom ponudom.</w:t>
      </w:r>
    </w:p>
    <w:p w14:paraId="1F68E002" w14:textId="18AE62D7" w:rsidR="00D02E6E" w:rsidRPr="00D02E6E" w:rsidRDefault="00D02E6E" w:rsidP="00F96202">
      <w:pPr>
        <w:numPr>
          <w:ilvl w:val="0"/>
          <w:numId w:val="2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lastRenderedPageBreak/>
        <w:t xml:space="preserve">Ugovor ili narudžbenica moraju biti sklopljeni u skladu s uvjetima Poziva i odabranom ponudom, a zadužena osoba Naručitelja koju odredi </w:t>
      </w:r>
      <w:r w:rsidR="00F96202">
        <w:rPr>
          <w:rFonts w:ascii="Times New Roman" w:hAnsi="Times New Roman" w:cs="Times New Roman"/>
          <w:sz w:val="24"/>
          <w:szCs w:val="24"/>
        </w:rPr>
        <w:t>općinski načelnik</w:t>
      </w:r>
      <w:r w:rsidRPr="00D02E6E">
        <w:rPr>
          <w:rFonts w:ascii="Times New Roman" w:hAnsi="Times New Roman" w:cs="Times New Roman"/>
          <w:sz w:val="24"/>
          <w:szCs w:val="24"/>
        </w:rPr>
        <w:t>, obvezna je pratiti je li izvršenje ugovora ili narudžbenice u skladu s uvjetima Poziva i odabranom ponudom.</w:t>
      </w:r>
    </w:p>
    <w:p w14:paraId="68E51FB3" w14:textId="06427247" w:rsidR="00D02E6E" w:rsidRPr="00F96202" w:rsidRDefault="00D02E6E" w:rsidP="00F96202">
      <w:pPr>
        <w:numPr>
          <w:ilvl w:val="0"/>
          <w:numId w:val="21"/>
        </w:numPr>
        <w:spacing w:after="0" w:line="240" w:lineRule="auto"/>
        <w:jc w:val="both"/>
        <w:rPr>
          <w:rFonts w:ascii="Times New Roman" w:hAnsi="Times New Roman" w:cs="Times New Roman"/>
          <w:sz w:val="24"/>
          <w:szCs w:val="24"/>
        </w:rPr>
      </w:pPr>
      <w:r w:rsidRPr="00F96202">
        <w:rPr>
          <w:rFonts w:ascii="Times New Roman" w:hAnsi="Times New Roman" w:cs="Times New Roman"/>
          <w:sz w:val="24"/>
          <w:szCs w:val="24"/>
        </w:rPr>
        <w:t>Ugovor ili narudžbenicu tijekom njihovog trajanja može se izmijeniti bez provođenje novog postupka jednostavne nabave samo u slučajevima određenim člankom 314. stavkom 1., ZJN 2016, pod uvjetom da ukupna vrijednost s izmjenama ne prelazi pragove iz članka 5. ovoga Pravilnika.</w:t>
      </w:r>
    </w:p>
    <w:p w14:paraId="38FDF44A" w14:textId="43955E04" w:rsidR="00D02E6E" w:rsidRPr="00D02E6E" w:rsidRDefault="00D02E6E" w:rsidP="00F96202">
      <w:pPr>
        <w:numPr>
          <w:ilvl w:val="0"/>
          <w:numId w:val="2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 sklapanju ugovora o jednostavnoj nabavi i izdavanju narudžbenica te njihovim izmjenama temeljem ovoga Pravilnika odlučuje </w:t>
      </w:r>
      <w:r w:rsidR="00F96202">
        <w:rPr>
          <w:rFonts w:ascii="Times New Roman" w:hAnsi="Times New Roman" w:cs="Times New Roman"/>
          <w:sz w:val="24"/>
          <w:szCs w:val="24"/>
        </w:rPr>
        <w:t>općinski načelnik</w:t>
      </w:r>
      <w:r w:rsidRPr="00D02E6E">
        <w:rPr>
          <w:rFonts w:ascii="Times New Roman" w:hAnsi="Times New Roman" w:cs="Times New Roman"/>
          <w:sz w:val="24"/>
          <w:szCs w:val="24"/>
        </w:rPr>
        <w:t xml:space="preserve"> na prijedlog Povjerenstva ili zadužene osobe Naručitelja iz stavka 3. ovoga članka.</w:t>
      </w:r>
    </w:p>
    <w:p w14:paraId="499BA806" w14:textId="77777777" w:rsidR="00D02E6E" w:rsidRPr="00D02E6E" w:rsidRDefault="00D02E6E" w:rsidP="00F96202">
      <w:pPr>
        <w:numPr>
          <w:ilvl w:val="0"/>
          <w:numId w:val="21"/>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Narudžbenica sadrži najmanje sljedeće podatke:</w:t>
      </w:r>
    </w:p>
    <w:p w14:paraId="097D516E"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Naziv i sjedište Naručitelja i OIB</w:t>
      </w:r>
    </w:p>
    <w:p w14:paraId="27A98BA8"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Naziv i sjedište odabranog ponuditelja i OIB</w:t>
      </w:r>
    </w:p>
    <w:p w14:paraId="2E5F6354"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Broj ponude ukoliko je primjenjivo</w:t>
      </w:r>
    </w:p>
    <w:p w14:paraId="1C72694E"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Broj financijske stavke</w:t>
      </w:r>
    </w:p>
    <w:p w14:paraId="6C3E9C5E"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Tko je nabavu inicirao</w:t>
      </w:r>
    </w:p>
    <w:p w14:paraId="3901A37B"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Tko je nabavu odobrio</w:t>
      </w:r>
    </w:p>
    <w:p w14:paraId="0EE97DBA"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redmet nabave</w:t>
      </w:r>
    </w:p>
    <w:p w14:paraId="2E890C75"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Broj nabave</w:t>
      </w:r>
    </w:p>
    <w:p w14:paraId="5AAFADB5"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Detaljnu specifikaciju s jedinicama mjere po kojoj se stavka obračunava, količine stavke, cijenu stavke, zbirnu cijenu stavke, ukupnu cijenu bez poreza na dodanu vrijednost, iznos poreza na dodanu vrijednost i ukupnu cijenu</w:t>
      </w:r>
    </w:p>
    <w:p w14:paraId="20A7E45A"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Rok i mjesto isporuke</w:t>
      </w:r>
    </w:p>
    <w:p w14:paraId="63F0243D"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Rok i način plaćanja</w:t>
      </w:r>
    </w:p>
    <w:p w14:paraId="0EAB264F" w14:textId="77777777"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Druge podatke koje Naručitelj smatra potrebnim</w:t>
      </w:r>
    </w:p>
    <w:p w14:paraId="56E958A0" w14:textId="76B4374B" w:rsidR="00D02E6E" w:rsidRPr="00D02E6E" w:rsidRDefault="00D02E6E" w:rsidP="00F96202">
      <w:pPr>
        <w:numPr>
          <w:ilvl w:val="0"/>
          <w:numId w:val="18"/>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otpis </w:t>
      </w:r>
      <w:r w:rsidR="00F96202">
        <w:rPr>
          <w:rFonts w:ascii="Times New Roman" w:hAnsi="Times New Roman" w:cs="Times New Roman"/>
          <w:sz w:val="24"/>
          <w:szCs w:val="24"/>
        </w:rPr>
        <w:t>općinskog načelnika</w:t>
      </w:r>
      <w:r w:rsidRPr="00D02E6E">
        <w:rPr>
          <w:rFonts w:ascii="Times New Roman" w:hAnsi="Times New Roman" w:cs="Times New Roman"/>
          <w:sz w:val="24"/>
          <w:szCs w:val="24"/>
        </w:rPr>
        <w:t xml:space="preserve"> ili ovlaštene o</w:t>
      </w:r>
      <w:r w:rsidR="00F96202">
        <w:rPr>
          <w:rFonts w:ascii="Times New Roman" w:hAnsi="Times New Roman" w:cs="Times New Roman"/>
          <w:sz w:val="24"/>
          <w:szCs w:val="24"/>
        </w:rPr>
        <w:t>sobe</w:t>
      </w:r>
      <w:r w:rsidRPr="00D02E6E">
        <w:rPr>
          <w:rFonts w:ascii="Times New Roman" w:hAnsi="Times New Roman" w:cs="Times New Roman"/>
          <w:sz w:val="24"/>
          <w:szCs w:val="24"/>
        </w:rPr>
        <w:t>.</w:t>
      </w:r>
    </w:p>
    <w:p w14:paraId="50F9C73E" w14:textId="77777777" w:rsidR="00D02E6E" w:rsidRPr="00D02E6E" w:rsidRDefault="00D02E6E" w:rsidP="00F96202">
      <w:pPr>
        <w:spacing w:after="0" w:line="240" w:lineRule="auto"/>
        <w:jc w:val="both"/>
        <w:rPr>
          <w:rFonts w:ascii="Times New Roman" w:hAnsi="Times New Roman" w:cs="Times New Roman"/>
          <w:b/>
          <w:bCs/>
          <w:sz w:val="24"/>
          <w:szCs w:val="24"/>
        </w:rPr>
      </w:pPr>
    </w:p>
    <w:p w14:paraId="195D7C8D" w14:textId="77777777" w:rsidR="00D02E6E" w:rsidRPr="00F96202" w:rsidRDefault="00D02E6E" w:rsidP="00F96202">
      <w:pPr>
        <w:pStyle w:val="Odlomakpopisa"/>
        <w:numPr>
          <w:ilvl w:val="0"/>
          <w:numId w:val="28"/>
        </w:numPr>
        <w:spacing w:after="0" w:line="240" w:lineRule="auto"/>
        <w:rPr>
          <w:rFonts w:ascii="Times New Roman" w:hAnsi="Times New Roman" w:cs="Times New Roman"/>
          <w:b/>
          <w:bCs/>
          <w:sz w:val="24"/>
          <w:szCs w:val="24"/>
        </w:rPr>
      </w:pPr>
      <w:r w:rsidRPr="00F96202">
        <w:rPr>
          <w:rFonts w:ascii="Times New Roman" w:hAnsi="Times New Roman" w:cs="Times New Roman"/>
          <w:b/>
          <w:bCs/>
          <w:sz w:val="24"/>
          <w:szCs w:val="24"/>
        </w:rPr>
        <w:t>PRAVNA ZAŠTITA</w:t>
      </w:r>
    </w:p>
    <w:p w14:paraId="733472A6" w14:textId="77777777" w:rsidR="00D02E6E" w:rsidRPr="00D02E6E" w:rsidRDefault="00D02E6E" w:rsidP="00F96202">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8.</w:t>
      </w:r>
    </w:p>
    <w:p w14:paraId="3E1F341B" w14:textId="2801DDDE"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Gospodarski subjekt koji je podnio ponudu u postupku jednostavne nabave čija je procijenjena vrijednost veća od 15.000,00 eura bez PDV-a, može putem modula jednostavne nabave u EOJN RH izjaviti pisani prigovor </w:t>
      </w:r>
      <w:r w:rsidR="00F96202">
        <w:rPr>
          <w:rFonts w:ascii="Times New Roman" w:hAnsi="Times New Roman" w:cs="Times New Roman"/>
          <w:sz w:val="24"/>
          <w:szCs w:val="24"/>
        </w:rPr>
        <w:t>općinskom načelniku</w:t>
      </w:r>
      <w:r w:rsidRPr="00D02E6E">
        <w:rPr>
          <w:rFonts w:ascii="Times New Roman" w:hAnsi="Times New Roman" w:cs="Times New Roman"/>
          <w:sz w:val="24"/>
          <w:szCs w:val="24"/>
        </w:rPr>
        <w:t>, ako smatra da su mu povrijeđena određena prava zbog čega bi mogao pretrpjeti štetu u postupku jednostavne nabave.</w:t>
      </w:r>
    </w:p>
    <w:p w14:paraId="0B2859A4" w14:textId="5D4ADF80"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 Prigovor se izjavljuje u roku od najdulje tri (3) dana od dana primitka Odluke o odabiru ili poništenju u odnosno na sadržaj poziva, postupak pregleda, ocjene i odabira ponude ili razloge poništenja.</w:t>
      </w:r>
    </w:p>
    <w:p w14:paraId="723EE580" w14:textId="77777777"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rigovor u odnosu na sadržaj poziva na nadmetanje ne može izjaviti gospodarski subjekt koji za vrijeme roka za dostavu ponuda nije zahtijevao dodatne informacije, objašnjenja ili izmjene u vezi s pozivom putem EOJN RH.</w:t>
      </w:r>
    </w:p>
    <w:p w14:paraId="35B880D6" w14:textId="3FCD1300"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soba koja sudjeluje u odlučivanju o prigovoru i predlaže </w:t>
      </w:r>
      <w:r w:rsidR="00F96202">
        <w:rPr>
          <w:rFonts w:ascii="Times New Roman" w:hAnsi="Times New Roman" w:cs="Times New Roman"/>
          <w:sz w:val="24"/>
          <w:szCs w:val="24"/>
        </w:rPr>
        <w:t>općinskom načelniku</w:t>
      </w:r>
      <w:r w:rsidRPr="00D02E6E">
        <w:rPr>
          <w:rFonts w:ascii="Times New Roman" w:hAnsi="Times New Roman" w:cs="Times New Roman"/>
          <w:sz w:val="24"/>
          <w:szCs w:val="24"/>
        </w:rPr>
        <w:t xml:space="preserve"> tekst odluke o prigovoru ne smije biti osoba koja je sudjelovala u pripremi ili provedbi postupka jednostavne nabave na koji se prigovor odnosi.</w:t>
      </w:r>
    </w:p>
    <w:p w14:paraId="05913466" w14:textId="77777777"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rigovor sadrži: </w:t>
      </w:r>
    </w:p>
    <w:p w14:paraId="2E93CE1A"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1. podatke o podnositelju prigovora (naziv ili osobno ime, OIB ili odgovarajući identifikacijski broj, adresa sjedišta ili prebivališta, </w:t>
      </w:r>
    </w:p>
    <w:p w14:paraId="775689E2"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2. predmet prigovora,</w:t>
      </w:r>
    </w:p>
    <w:p w14:paraId="4DF49AE0"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3. broj objave jednostavne nabave,</w:t>
      </w:r>
    </w:p>
    <w:p w14:paraId="3BE657AB"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4. opis nepravilnosti i obrazloženje,</w:t>
      </w:r>
    </w:p>
    <w:p w14:paraId="0EBE223A"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lastRenderedPageBreak/>
        <w:t>5. dokaze ukoliko je primjenjivo,</w:t>
      </w:r>
    </w:p>
    <w:p w14:paraId="2F33BC26" w14:textId="77777777" w:rsidR="00D02E6E" w:rsidRPr="00D02E6E" w:rsidRDefault="00D02E6E" w:rsidP="00F96202">
      <w:p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6. zahtjev </w:t>
      </w:r>
    </w:p>
    <w:p w14:paraId="6EC5D6AB" w14:textId="77777777" w:rsidR="00D02E6E" w:rsidRPr="00D02E6E" w:rsidRDefault="00D02E6E" w:rsidP="00F96202">
      <w:pPr>
        <w:spacing w:after="0" w:line="240" w:lineRule="auto"/>
        <w:jc w:val="both"/>
        <w:rPr>
          <w:rFonts w:ascii="Times New Roman" w:hAnsi="Times New Roman" w:cs="Times New Roman"/>
          <w:sz w:val="24"/>
          <w:szCs w:val="24"/>
        </w:rPr>
      </w:pPr>
    </w:p>
    <w:p w14:paraId="36C9484C" w14:textId="20AD9D02"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Prigovor odgađa sklapanje ugovora ili izdavanje narudžbenice, a </w:t>
      </w:r>
      <w:r w:rsidR="00F96202">
        <w:rPr>
          <w:rFonts w:ascii="Times New Roman" w:hAnsi="Times New Roman" w:cs="Times New Roman"/>
          <w:sz w:val="24"/>
          <w:szCs w:val="24"/>
        </w:rPr>
        <w:t>općinsko načelnik</w:t>
      </w:r>
      <w:r w:rsidRPr="00D02E6E">
        <w:rPr>
          <w:rFonts w:ascii="Times New Roman" w:hAnsi="Times New Roman" w:cs="Times New Roman"/>
          <w:sz w:val="24"/>
          <w:szCs w:val="24"/>
        </w:rPr>
        <w:t xml:space="preserve"> je obvezan odlučiti o prigovoru u roku od najdulje </w:t>
      </w:r>
      <w:r w:rsidR="00F96202">
        <w:rPr>
          <w:rFonts w:ascii="Times New Roman" w:hAnsi="Times New Roman" w:cs="Times New Roman"/>
          <w:sz w:val="24"/>
          <w:szCs w:val="24"/>
        </w:rPr>
        <w:t>osam</w:t>
      </w:r>
      <w:r w:rsidRPr="00D02E6E">
        <w:rPr>
          <w:rFonts w:ascii="Times New Roman" w:hAnsi="Times New Roman" w:cs="Times New Roman"/>
          <w:sz w:val="24"/>
          <w:szCs w:val="24"/>
        </w:rPr>
        <w:t xml:space="preserve"> (</w:t>
      </w:r>
      <w:r w:rsidR="00F96202">
        <w:rPr>
          <w:rFonts w:ascii="Times New Roman" w:hAnsi="Times New Roman" w:cs="Times New Roman"/>
          <w:sz w:val="24"/>
          <w:szCs w:val="24"/>
        </w:rPr>
        <w:t>8</w:t>
      </w:r>
      <w:r w:rsidRPr="00D02E6E">
        <w:rPr>
          <w:rFonts w:ascii="Times New Roman" w:hAnsi="Times New Roman" w:cs="Times New Roman"/>
          <w:sz w:val="24"/>
          <w:szCs w:val="24"/>
        </w:rPr>
        <w:t>) dana od primitka prigovora.</w:t>
      </w:r>
    </w:p>
    <w:p w14:paraId="5EA5270E" w14:textId="0CB40AE3"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U postupku odlučivanja o prigovoru </w:t>
      </w:r>
      <w:r w:rsidR="00F96202">
        <w:rPr>
          <w:rFonts w:ascii="Times New Roman" w:hAnsi="Times New Roman" w:cs="Times New Roman"/>
          <w:sz w:val="24"/>
          <w:szCs w:val="24"/>
        </w:rPr>
        <w:t>općinski načelnik</w:t>
      </w:r>
      <w:r w:rsidRPr="00D02E6E">
        <w:rPr>
          <w:rFonts w:ascii="Times New Roman" w:hAnsi="Times New Roman" w:cs="Times New Roman"/>
          <w:sz w:val="24"/>
          <w:szCs w:val="24"/>
        </w:rPr>
        <w:t xml:space="preserve"> može: </w:t>
      </w:r>
    </w:p>
    <w:p w14:paraId="00D83981" w14:textId="77777777" w:rsidR="00D02E6E" w:rsidRPr="00D02E6E" w:rsidRDefault="00D02E6E" w:rsidP="00F96202">
      <w:pPr>
        <w:numPr>
          <w:ilvl w:val="0"/>
          <w:numId w:val="2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bustaviti postupak po izjavljenom prigovoru, ako gospodarski subjekt koji je izjavio prigovor odustane od prigovora, </w:t>
      </w:r>
    </w:p>
    <w:p w14:paraId="0222AF2F" w14:textId="45E8DA86" w:rsidR="00D02E6E" w:rsidRPr="00D02E6E" w:rsidRDefault="00D02E6E" w:rsidP="00F96202">
      <w:pPr>
        <w:numPr>
          <w:ilvl w:val="0"/>
          <w:numId w:val="2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odbaciti prigovor koji nepravodoban</w:t>
      </w:r>
      <w:r w:rsidR="00F96202">
        <w:rPr>
          <w:rFonts w:ascii="Times New Roman" w:hAnsi="Times New Roman" w:cs="Times New Roman"/>
          <w:sz w:val="24"/>
          <w:szCs w:val="24"/>
        </w:rPr>
        <w:t>,</w:t>
      </w:r>
    </w:p>
    <w:p w14:paraId="07A73CBA" w14:textId="77777777" w:rsidR="00D02E6E" w:rsidRPr="00D02E6E" w:rsidRDefault="00D02E6E" w:rsidP="00F96202">
      <w:pPr>
        <w:numPr>
          <w:ilvl w:val="0"/>
          <w:numId w:val="2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dbiti prigovor kao neosnovan, </w:t>
      </w:r>
    </w:p>
    <w:p w14:paraId="35D14F59" w14:textId="77777777" w:rsidR="00D02E6E" w:rsidRPr="00D02E6E" w:rsidRDefault="00D02E6E" w:rsidP="00F96202">
      <w:pPr>
        <w:numPr>
          <w:ilvl w:val="0"/>
          <w:numId w:val="24"/>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usvojiti prigovor te poništiti odluku o odabiru ili poništenju, nakon čega će se provesti ponovni postupak pregleda i ocjene ponuda i donijeti nova odluka o odabiru ili poništenju. </w:t>
      </w:r>
    </w:p>
    <w:p w14:paraId="0E4644E2" w14:textId="77777777" w:rsidR="00D02E6E" w:rsidRPr="00D02E6E" w:rsidRDefault="00D02E6E" w:rsidP="00F96202">
      <w:pPr>
        <w:numPr>
          <w:ilvl w:val="0"/>
          <w:numId w:val="20"/>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Podnositelju prigovora ne pripada pravo na naknadu troškova u odnosu na izjavljivanje prigovora.</w:t>
      </w:r>
    </w:p>
    <w:p w14:paraId="38CD492D" w14:textId="77777777" w:rsidR="00D02E6E" w:rsidRPr="00D02E6E" w:rsidRDefault="00D02E6E" w:rsidP="00D02E6E">
      <w:pPr>
        <w:spacing w:after="0" w:line="240" w:lineRule="auto"/>
        <w:rPr>
          <w:rFonts w:ascii="Times New Roman" w:hAnsi="Times New Roman" w:cs="Times New Roman"/>
          <w:b/>
          <w:bCs/>
          <w:sz w:val="24"/>
          <w:szCs w:val="24"/>
        </w:rPr>
      </w:pPr>
    </w:p>
    <w:p w14:paraId="367D0A3B" w14:textId="77777777" w:rsidR="00D02E6E" w:rsidRPr="00F96202" w:rsidRDefault="00D02E6E" w:rsidP="00F96202">
      <w:pPr>
        <w:pStyle w:val="Odlomakpopisa"/>
        <w:numPr>
          <w:ilvl w:val="0"/>
          <w:numId w:val="28"/>
        </w:numPr>
        <w:spacing w:after="0" w:line="240" w:lineRule="auto"/>
        <w:rPr>
          <w:rFonts w:ascii="Times New Roman" w:hAnsi="Times New Roman" w:cs="Times New Roman"/>
          <w:b/>
          <w:bCs/>
          <w:sz w:val="24"/>
          <w:szCs w:val="24"/>
        </w:rPr>
      </w:pPr>
      <w:r w:rsidRPr="00F96202">
        <w:rPr>
          <w:rFonts w:ascii="Times New Roman" w:hAnsi="Times New Roman" w:cs="Times New Roman"/>
          <w:b/>
          <w:bCs/>
          <w:sz w:val="24"/>
          <w:szCs w:val="24"/>
        </w:rPr>
        <w:t>PRIJELAZNE I ZAVRŠNE ODREDBE</w:t>
      </w:r>
    </w:p>
    <w:p w14:paraId="37D64139" w14:textId="77777777" w:rsidR="00D02E6E" w:rsidRPr="00D02E6E" w:rsidRDefault="00D02E6E" w:rsidP="00F96202">
      <w:pPr>
        <w:spacing w:after="0" w:line="240" w:lineRule="auto"/>
        <w:jc w:val="center"/>
        <w:rPr>
          <w:rFonts w:ascii="Times New Roman" w:hAnsi="Times New Roman" w:cs="Times New Roman"/>
          <w:b/>
          <w:bCs/>
          <w:sz w:val="24"/>
          <w:szCs w:val="24"/>
        </w:rPr>
      </w:pPr>
      <w:r w:rsidRPr="00D02E6E">
        <w:rPr>
          <w:rFonts w:ascii="Times New Roman" w:hAnsi="Times New Roman" w:cs="Times New Roman"/>
          <w:b/>
          <w:bCs/>
          <w:sz w:val="24"/>
          <w:szCs w:val="24"/>
        </w:rPr>
        <w:t>Članak 19.</w:t>
      </w:r>
    </w:p>
    <w:p w14:paraId="31910A3D" w14:textId="77777777" w:rsidR="00D02E6E" w:rsidRPr="00D02E6E" w:rsidRDefault="00D02E6E" w:rsidP="00B00CD7">
      <w:pPr>
        <w:numPr>
          <w:ilvl w:val="0"/>
          <w:numId w:val="2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Ovaj Pravilnik, kao i sve njegove izmjene i dopune, objavljuju se na internetskim stranicama Naručitelja. </w:t>
      </w:r>
    </w:p>
    <w:p w14:paraId="2A2F1B1D" w14:textId="77777777" w:rsidR="00D02E6E" w:rsidRPr="00D02E6E" w:rsidRDefault="00D02E6E" w:rsidP="00B00CD7">
      <w:pPr>
        <w:numPr>
          <w:ilvl w:val="0"/>
          <w:numId w:val="2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Naručitelj ovaj Pravilnik, kao i sve njegove izmjene i dopune, mora učiniti dostupnima u Elektroničkom oglasniku javne nabave Republike Hrvatske, sukladno ZJN 2016. </w:t>
      </w:r>
    </w:p>
    <w:p w14:paraId="7763E0B4" w14:textId="0D335565" w:rsidR="00D02E6E" w:rsidRPr="00D02E6E" w:rsidRDefault="00D02E6E" w:rsidP="00B00CD7">
      <w:pPr>
        <w:numPr>
          <w:ilvl w:val="0"/>
          <w:numId w:val="22"/>
        </w:numPr>
        <w:spacing w:after="0" w:line="240" w:lineRule="auto"/>
        <w:jc w:val="both"/>
        <w:rPr>
          <w:rFonts w:ascii="Times New Roman" w:hAnsi="Times New Roman" w:cs="Times New Roman"/>
          <w:sz w:val="24"/>
          <w:szCs w:val="24"/>
        </w:rPr>
      </w:pPr>
      <w:r w:rsidRPr="00D02E6E">
        <w:rPr>
          <w:rFonts w:ascii="Times New Roman" w:hAnsi="Times New Roman" w:cs="Times New Roman"/>
          <w:sz w:val="24"/>
          <w:szCs w:val="24"/>
        </w:rPr>
        <w:t>Danom stupanja na snagu ovoga Pravilnika prestaje važiti Pravilnik</w:t>
      </w:r>
      <w:r w:rsidR="00B00CD7">
        <w:rPr>
          <w:rFonts w:ascii="Times New Roman" w:hAnsi="Times New Roman" w:cs="Times New Roman"/>
          <w:sz w:val="24"/>
          <w:szCs w:val="24"/>
        </w:rPr>
        <w:t xml:space="preserve"> o provedbi postupaka jednostavne nabave („Službeni vjesnik Varaždinske županije“ 58/23, 97/23</w:t>
      </w:r>
      <w:r w:rsidRPr="00D02E6E">
        <w:rPr>
          <w:rFonts w:ascii="Times New Roman" w:hAnsi="Times New Roman" w:cs="Times New Roman"/>
          <w:sz w:val="24"/>
          <w:szCs w:val="24"/>
        </w:rPr>
        <w:t>).</w:t>
      </w:r>
    </w:p>
    <w:p w14:paraId="72F627FA" w14:textId="77777777" w:rsidR="00F96202" w:rsidRDefault="00F96202" w:rsidP="00F96202">
      <w:pPr>
        <w:spacing w:after="0" w:line="240" w:lineRule="auto"/>
        <w:jc w:val="both"/>
        <w:rPr>
          <w:rFonts w:ascii="Times New Roman" w:hAnsi="Times New Roman" w:cs="Times New Roman"/>
          <w:sz w:val="24"/>
          <w:szCs w:val="24"/>
        </w:rPr>
      </w:pPr>
    </w:p>
    <w:p w14:paraId="0FCC4123" w14:textId="4458ED23" w:rsidR="00F96202" w:rsidRPr="00F96202" w:rsidRDefault="00F96202" w:rsidP="00F96202">
      <w:pPr>
        <w:spacing w:after="0" w:line="240" w:lineRule="auto"/>
        <w:jc w:val="center"/>
        <w:rPr>
          <w:rFonts w:ascii="Times New Roman" w:hAnsi="Times New Roman" w:cs="Times New Roman"/>
          <w:b/>
          <w:bCs/>
          <w:sz w:val="24"/>
          <w:szCs w:val="24"/>
        </w:rPr>
      </w:pPr>
      <w:r w:rsidRPr="00F96202">
        <w:rPr>
          <w:rFonts w:ascii="Times New Roman" w:hAnsi="Times New Roman" w:cs="Times New Roman"/>
          <w:b/>
          <w:bCs/>
          <w:sz w:val="24"/>
          <w:szCs w:val="24"/>
        </w:rPr>
        <w:t>Članak 20.</w:t>
      </w:r>
    </w:p>
    <w:p w14:paraId="5AA59834" w14:textId="2D7B842D" w:rsidR="00F96202" w:rsidRDefault="00F96202" w:rsidP="00F96202">
      <w:pPr>
        <w:spacing w:after="0" w:line="240" w:lineRule="auto"/>
        <w:jc w:val="both"/>
        <w:rPr>
          <w:rFonts w:ascii="Times New Roman" w:hAnsi="Times New Roman" w:cs="Times New Roman"/>
          <w:sz w:val="24"/>
          <w:szCs w:val="24"/>
        </w:rPr>
      </w:pPr>
      <w:r w:rsidRPr="000117F3">
        <w:rPr>
          <w:rFonts w:ascii="Times New Roman" w:eastAsia="Times New Roman" w:hAnsi="Times New Roman" w:cs="Times New Roman"/>
          <w:sz w:val="24"/>
          <w:szCs w:val="24"/>
        </w:rPr>
        <w:t>Ova</w:t>
      </w:r>
      <w:r>
        <w:rPr>
          <w:rFonts w:ascii="Times New Roman" w:eastAsia="Times New Roman" w:hAnsi="Times New Roman" w:cs="Times New Roman"/>
          <w:sz w:val="24"/>
          <w:szCs w:val="24"/>
        </w:rPr>
        <w:t>j Pravilnik</w:t>
      </w:r>
      <w:r w:rsidRPr="000117F3">
        <w:rPr>
          <w:rFonts w:ascii="Times New Roman" w:eastAsia="Times New Roman" w:hAnsi="Times New Roman" w:cs="Times New Roman"/>
          <w:sz w:val="24"/>
          <w:szCs w:val="24"/>
        </w:rPr>
        <w:t xml:space="preserve"> stupa na snagu </w:t>
      </w:r>
      <w:r w:rsidR="00B00CD7">
        <w:rPr>
          <w:rFonts w:ascii="Times New Roman" w:eastAsia="Times New Roman" w:hAnsi="Times New Roman" w:cs="Times New Roman"/>
          <w:sz w:val="24"/>
          <w:szCs w:val="24"/>
        </w:rPr>
        <w:t xml:space="preserve">01. rujna 2026. godine, te će se </w:t>
      </w:r>
      <w:r w:rsidRPr="000117F3">
        <w:rPr>
          <w:rFonts w:ascii="Times New Roman" w:eastAsia="Times New Roman" w:hAnsi="Times New Roman" w:cs="Times New Roman"/>
          <w:sz w:val="24"/>
          <w:szCs w:val="24"/>
        </w:rPr>
        <w:t>objav</w:t>
      </w:r>
      <w:r w:rsidR="00B00CD7">
        <w:rPr>
          <w:rFonts w:ascii="Times New Roman" w:eastAsia="Times New Roman" w:hAnsi="Times New Roman" w:cs="Times New Roman"/>
          <w:sz w:val="24"/>
          <w:szCs w:val="24"/>
        </w:rPr>
        <w:t>iti</w:t>
      </w:r>
      <w:r w:rsidRPr="000117F3">
        <w:rPr>
          <w:rFonts w:ascii="Times New Roman" w:eastAsia="Times New Roman" w:hAnsi="Times New Roman" w:cs="Times New Roman"/>
          <w:sz w:val="24"/>
          <w:szCs w:val="24"/>
        </w:rPr>
        <w:t xml:space="preserve"> u „Službenom vjesniku Varaždinske županije“.</w:t>
      </w:r>
    </w:p>
    <w:p w14:paraId="2717946D" w14:textId="77777777" w:rsidR="00D02E6E" w:rsidRPr="00D02E6E" w:rsidRDefault="00D02E6E" w:rsidP="00D02E6E">
      <w:pPr>
        <w:spacing w:after="0" w:line="240" w:lineRule="auto"/>
        <w:rPr>
          <w:rFonts w:ascii="Times New Roman" w:hAnsi="Times New Roman" w:cs="Times New Roman"/>
          <w:sz w:val="24"/>
          <w:szCs w:val="24"/>
        </w:rPr>
      </w:pPr>
    </w:p>
    <w:p w14:paraId="0F01734C" w14:textId="77777777" w:rsidR="003C0105" w:rsidRPr="003C0105" w:rsidRDefault="003C0105" w:rsidP="003C0105">
      <w:pPr>
        <w:spacing w:after="0" w:line="240" w:lineRule="auto"/>
        <w:rPr>
          <w:rFonts w:ascii="Times New Roman" w:hAnsi="Times New Roman" w:cs="Times New Roman"/>
          <w:sz w:val="24"/>
          <w:szCs w:val="24"/>
        </w:rPr>
      </w:pPr>
    </w:p>
    <w:p w14:paraId="0A2B0F02" w14:textId="77777777" w:rsidR="00DE649D" w:rsidRPr="00DE649D" w:rsidRDefault="00DE649D"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r>
      <w:r w:rsidRPr="00DE649D">
        <w:rPr>
          <w:rFonts w:ascii="Times New Roman" w:eastAsia="Times New Roman" w:hAnsi="Times New Roman" w:cs="Times New Roman"/>
          <w:sz w:val="24"/>
          <w:szCs w:val="20"/>
          <w:lang w:eastAsia="hr-HR"/>
        </w:rPr>
        <w:tab/>
        <w:t>PREDSJEDNICA</w:t>
      </w:r>
    </w:p>
    <w:p w14:paraId="30EB8676" w14:textId="77777777" w:rsidR="00DE649D" w:rsidRPr="00DE649D" w:rsidRDefault="00DE649D" w:rsidP="00DE649D">
      <w:pPr>
        <w:overflowPunct w:val="0"/>
        <w:autoSpaceDE w:val="0"/>
        <w:autoSpaceDN w:val="0"/>
        <w:adjustRightInd w:val="0"/>
        <w:spacing w:after="0" w:line="240" w:lineRule="auto"/>
        <w:ind w:left="4320" w:firstLine="720"/>
        <w:jc w:val="both"/>
        <w:textAlignment w:val="baseline"/>
        <w:rPr>
          <w:rFonts w:ascii="Times New Roman" w:eastAsia="Times New Roman" w:hAnsi="Times New Roman" w:cs="Times New Roman"/>
          <w:sz w:val="24"/>
          <w:szCs w:val="20"/>
          <w:lang w:eastAsia="hr-HR"/>
        </w:rPr>
      </w:pPr>
      <w:r w:rsidRPr="00DE649D">
        <w:rPr>
          <w:rFonts w:ascii="Times New Roman" w:eastAsia="Times New Roman" w:hAnsi="Times New Roman" w:cs="Times New Roman"/>
          <w:sz w:val="24"/>
          <w:szCs w:val="20"/>
          <w:lang w:eastAsia="hr-HR"/>
        </w:rPr>
        <w:t>Općinskog vijeća Općine Vinica</w:t>
      </w:r>
    </w:p>
    <w:p w14:paraId="56922253" w14:textId="0364A856" w:rsidR="00DE649D" w:rsidRDefault="00DE649D"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1467057"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656FFC11"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3264290"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2D894F7"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7920231F"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01AD60AC"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E392E85"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3704548"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0D6E894"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E70FE18"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31E0FEAE"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0346F129"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00AEE7A7"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477EBA9"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0DF31D64"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2619EA82"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5F28F6AA"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40A425B4" w14:textId="5FAE9DF6"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OBRAZLOŽENJE</w:t>
      </w:r>
    </w:p>
    <w:p w14:paraId="0C2E477E"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sidRPr="00D02E6E">
        <w:rPr>
          <w:rFonts w:ascii="Times New Roman" w:eastAsia="Times New Roman" w:hAnsi="Times New Roman" w:cs="Times New Roman"/>
          <w:sz w:val="24"/>
          <w:szCs w:val="20"/>
          <w:lang w:eastAsia="hr-HR"/>
        </w:rPr>
        <w:t xml:space="preserve">16. svibnja 2026. na snagu je stupio Zakon o izmjenama i dopunama Zakona o javnoj nabavi („Narodne novine“ broj 48/26), sukladno tome potrebno je Pravilnik o jednostavnoj nabavi i stvaranju ugovornih obveza u Općini Vinica uskladiti s novim odredbama Zakona. Izmjenama i dopunama Zakona o javnoj nabavi („Narodne novine“ broj 48/26) izmijenjeni su vrijednosni pragovi za provedbu jednostavne i javne nabave te su uvedena nova pravila i uvjeti za provođenje postupaka jednostavne nabave. </w:t>
      </w:r>
    </w:p>
    <w:p w14:paraId="78D7432F"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sidRPr="00D02E6E">
        <w:rPr>
          <w:rFonts w:ascii="Times New Roman" w:eastAsia="Times New Roman" w:hAnsi="Times New Roman" w:cs="Times New Roman"/>
          <w:sz w:val="24"/>
          <w:szCs w:val="20"/>
          <w:lang w:eastAsia="hr-HR"/>
        </w:rPr>
        <w:t xml:space="preserve">Od 01. rujna 2026. javna nabava provodi se za nabavu roba i usluga procijenjene vrijednosti veće od 50.000,00 eura bez PDV-a, a za nabavu radova procijenjene vrijednosti veće od 100.000,00 eura bez PDV-a. Izmjenama Zakona propisana je i obveza provođenja postupaka jednostavne nabave procijenjene vrijednosti veće od 15.000,00 eura bez PDV-a putem Elektroničkog oglasnika javne nabave Republike Hrvatske (EOJN RH), na način da se nabava roba i usluga procijenjene vrijednosti veće od 15.000,00 eura bez PDV-a do 25.000,00 eura bez PDV-a, a radova procijenjene vrijednosti veće od 15.000,00 eura bez PDV-a do 45.000,00 eura bez PDV-a provodi upućivanjem poziva gospodarskim subjektima kroz EOJN. Nabava roba i usluga procijenjene vrijednosti veće od 25.000,00 eura bez PDV-a do 50.000,00 eura bez PDV-a, a radova procijenjene vrijednosti veće od 45.000,00 eura bez PDV-a do 100.000,00 eura bez PDV-a provodi se javnom objavom u EOJN RH. </w:t>
      </w:r>
    </w:p>
    <w:p w14:paraId="1C0F53EE"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sidRPr="00D02E6E">
        <w:rPr>
          <w:rFonts w:ascii="Times New Roman" w:eastAsia="Times New Roman" w:hAnsi="Times New Roman" w:cs="Times New Roman"/>
          <w:sz w:val="24"/>
          <w:szCs w:val="20"/>
          <w:lang w:eastAsia="hr-HR"/>
        </w:rPr>
        <w:t xml:space="preserve">Novim Pravilnikom uređuju se i pravila o poštivanju načela javne nabave iz članka 4. Zakona i sprječavanju, prepoznavanju i uklanjanju sukoba interesa sukladno odredbama članka 75. do 83. Zakona, te se uređuju pravila o osiguranju pravne zaštite gospodarskim subjektima, i to putem prigovora općinskoj načelnici za nabave čija je procijenjena vrijednost veća od 15.000,00 eura. Prijelaznim i završnim odredbama Zakona propisano je da su naručitelji dužni u roku od tri mjeseca od stupanja na snagu novih zakonskih odredbi uskladiti svoje opće akte kojima uređuju pravila, uvjete i postupke jednostavne nabave s odredbama Zakona. S obzirom na navedene zakonske izmjene, potrebno je donijeti novi Pravilnik o jednostavnoj nabavi i stvaranju ugovornih obveza u Općini Vinica kojim će se jasno urediti postupci jednostavne nabave i stvaranja ugovornih obveza u Općini Vinica. Izmjene i dopune Zakona o javnoj nabavi koje se tiču provođenja postupka jednostavne nabave i primjene novih pragova stupaju na snagu 01. rujna 2026., te će sukladno tome i novi Pravilnik o jednostavnoj nabavi i stvaranju ugovornih obveza u Općini Vinica stupiti na snagu 01. rujna 2026. godine. </w:t>
      </w:r>
    </w:p>
    <w:p w14:paraId="0B6A3641" w14:textId="31E68C20"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r w:rsidRPr="00D02E6E">
        <w:rPr>
          <w:rFonts w:ascii="Times New Roman" w:eastAsia="Times New Roman" w:hAnsi="Times New Roman" w:cs="Times New Roman"/>
          <w:sz w:val="24"/>
          <w:szCs w:val="20"/>
          <w:lang w:eastAsia="hr-HR"/>
        </w:rPr>
        <w:t>Za donošenje ovog Pravilnika nije potrebno osigurati u Proračunu Općine Vinica za 2026. godinu. Prijedlog Odluk</w:t>
      </w:r>
      <w:r>
        <w:rPr>
          <w:rFonts w:ascii="Times New Roman" w:eastAsia="Times New Roman" w:hAnsi="Times New Roman" w:cs="Times New Roman"/>
          <w:sz w:val="24"/>
          <w:szCs w:val="20"/>
          <w:lang w:eastAsia="hr-HR"/>
        </w:rPr>
        <w:t>e</w:t>
      </w:r>
      <w:r w:rsidRPr="00D02E6E">
        <w:rPr>
          <w:rFonts w:ascii="Times New Roman" w:eastAsia="Times New Roman" w:hAnsi="Times New Roman" w:cs="Times New Roman"/>
          <w:sz w:val="24"/>
          <w:szCs w:val="20"/>
          <w:lang w:eastAsia="hr-HR"/>
        </w:rPr>
        <w:t xml:space="preserve"> upućuje se na javno savjetovanje u trajanju od 30 dana, te će se nakon provedenog savjetovanja predložiti na usvajanje Općinskom vijeću.</w:t>
      </w:r>
    </w:p>
    <w:p w14:paraId="6D05DD9F" w14:textId="77777777" w:rsidR="00D02E6E"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3C5527C2" w14:textId="77777777" w:rsidR="00D02E6E" w:rsidRPr="00DE649D" w:rsidRDefault="00D02E6E" w:rsidP="00DE64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sectPr w:rsidR="00D02E6E" w:rsidRPr="00DE649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3606" w14:textId="77777777" w:rsidR="00900FB2" w:rsidRDefault="00900FB2" w:rsidP="000308E9">
      <w:pPr>
        <w:spacing w:after="0" w:line="240" w:lineRule="auto"/>
      </w:pPr>
      <w:r>
        <w:separator/>
      </w:r>
    </w:p>
  </w:endnote>
  <w:endnote w:type="continuationSeparator" w:id="0">
    <w:p w14:paraId="6F7EF072" w14:textId="77777777" w:rsidR="00900FB2" w:rsidRDefault="00900FB2" w:rsidP="0003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7C9E" w14:textId="77777777" w:rsidR="00900FB2" w:rsidRDefault="00900FB2" w:rsidP="000308E9">
      <w:pPr>
        <w:spacing w:after="0" w:line="240" w:lineRule="auto"/>
      </w:pPr>
      <w:r>
        <w:separator/>
      </w:r>
    </w:p>
  </w:footnote>
  <w:footnote w:type="continuationSeparator" w:id="0">
    <w:p w14:paraId="16ABFB6A" w14:textId="77777777" w:rsidR="00900FB2" w:rsidRDefault="00900FB2" w:rsidP="0003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AE23" w14:textId="54926CDA" w:rsidR="004F538B" w:rsidRDefault="004F538B" w:rsidP="00155AD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13B"/>
    <w:multiLevelType w:val="hybridMultilevel"/>
    <w:tmpl w:val="11869064"/>
    <w:lvl w:ilvl="0" w:tplc="E2707A6C">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B090CF0"/>
    <w:multiLevelType w:val="hybridMultilevel"/>
    <w:tmpl w:val="0156AC88"/>
    <w:lvl w:ilvl="0" w:tplc="56264FAC">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54070"/>
    <w:multiLevelType w:val="hybridMultilevel"/>
    <w:tmpl w:val="956CCCEC"/>
    <w:lvl w:ilvl="0" w:tplc="6C94C68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A34E7E"/>
    <w:multiLevelType w:val="hybridMultilevel"/>
    <w:tmpl w:val="E22C5CF6"/>
    <w:lvl w:ilvl="0" w:tplc="D2E2D7D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4430FB4"/>
    <w:multiLevelType w:val="hybridMultilevel"/>
    <w:tmpl w:val="BF1E8CEE"/>
    <w:lvl w:ilvl="0" w:tplc="E270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600E30"/>
    <w:multiLevelType w:val="hybridMultilevel"/>
    <w:tmpl w:val="F2E608D2"/>
    <w:lvl w:ilvl="0" w:tplc="B8DEAC8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E3402"/>
    <w:multiLevelType w:val="hybridMultilevel"/>
    <w:tmpl w:val="9542AC18"/>
    <w:lvl w:ilvl="0" w:tplc="7C66FA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07431"/>
    <w:multiLevelType w:val="hybridMultilevel"/>
    <w:tmpl w:val="E08E3304"/>
    <w:lvl w:ilvl="0" w:tplc="E98053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213C95"/>
    <w:multiLevelType w:val="hybridMultilevel"/>
    <w:tmpl w:val="31085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16369"/>
    <w:multiLevelType w:val="hybridMultilevel"/>
    <w:tmpl w:val="F1AAC75C"/>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4973E6"/>
    <w:multiLevelType w:val="hybridMultilevel"/>
    <w:tmpl w:val="6D9EA970"/>
    <w:lvl w:ilvl="0" w:tplc="D1FC5690">
      <w:start w:val="1"/>
      <w:numFmt w:val="decimal"/>
      <w:lvlText w:val="(%1)"/>
      <w:lvlJc w:val="left"/>
      <w:pPr>
        <w:ind w:left="720" w:hanging="360"/>
      </w:pPr>
      <w:rPr>
        <w:rFonts w:eastAsia="Times New Roman" w:hint="default"/>
        <w:b w:val="0"/>
        <w:bCs w:val="0"/>
        <w:color w:val="0000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E566E"/>
    <w:multiLevelType w:val="hybridMultilevel"/>
    <w:tmpl w:val="3E803ABC"/>
    <w:lvl w:ilvl="0" w:tplc="A0103666">
      <w:start w:val="1"/>
      <w:numFmt w:val="decimal"/>
      <w:lvlText w:val="(%1)"/>
      <w:lvlJc w:val="left"/>
      <w:pPr>
        <w:ind w:left="720" w:hanging="360"/>
      </w:pPr>
      <w:rPr>
        <w:rFonts w:hint="default"/>
        <w:b w:val="0"/>
        <w:bCs w:val="0"/>
        <w:i w:val="0"/>
        <w:i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E1828"/>
    <w:multiLevelType w:val="hybridMultilevel"/>
    <w:tmpl w:val="CCDA82FC"/>
    <w:lvl w:ilvl="0" w:tplc="81447E1A">
      <w:start w:val="1"/>
      <w:numFmt w:val="decimal"/>
      <w:lvlText w:val="(%1)"/>
      <w:lvlJc w:val="left"/>
      <w:pPr>
        <w:ind w:left="720" w:hanging="360"/>
      </w:pPr>
      <w:rPr>
        <w:rFonts w:eastAsia="Times New Roman" w:hint="default"/>
        <w:b w:val="0"/>
        <w:bCs w:val="0"/>
        <w:i w:val="0"/>
        <w:iCs w:val="0"/>
        <w:color w:val="0000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B007EE"/>
    <w:multiLevelType w:val="hybridMultilevel"/>
    <w:tmpl w:val="232A67B6"/>
    <w:lvl w:ilvl="0" w:tplc="15E0B974">
      <w:start w:val="1"/>
      <w:numFmt w:val="decimal"/>
      <w:lvlText w:val="(%1)"/>
      <w:lvlJc w:val="left"/>
      <w:pPr>
        <w:ind w:left="720" w:hanging="360"/>
      </w:pPr>
      <w:rPr>
        <w:rFonts w:ascii="Arial" w:eastAsia="Times New Roman" w:hAnsi="Arial" w:cs="Aria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A54735"/>
    <w:multiLevelType w:val="hybridMultilevel"/>
    <w:tmpl w:val="BA50FD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094785"/>
    <w:multiLevelType w:val="hybridMultilevel"/>
    <w:tmpl w:val="BD8A0B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36D9E"/>
    <w:multiLevelType w:val="hybridMultilevel"/>
    <w:tmpl w:val="BB7887EE"/>
    <w:lvl w:ilvl="0" w:tplc="40F69D16">
      <w:numFmt w:val="bullet"/>
      <w:lvlText w:val="-"/>
      <w:lvlJc w:val="left"/>
      <w:pPr>
        <w:ind w:left="1770" w:hanging="360"/>
      </w:pPr>
      <w:rPr>
        <w:rFonts w:ascii="Arial" w:eastAsiaTheme="minorHAns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7" w15:restartNumberingAfterBreak="0">
    <w:nsid w:val="50EE74F4"/>
    <w:multiLevelType w:val="hybridMultilevel"/>
    <w:tmpl w:val="9080F4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2B4A89"/>
    <w:multiLevelType w:val="hybridMultilevel"/>
    <w:tmpl w:val="7DBC1B9C"/>
    <w:lvl w:ilvl="0" w:tplc="FD682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C93864"/>
    <w:multiLevelType w:val="hybridMultilevel"/>
    <w:tmpl w:val="414205B0"/>
    <w:lvl w:ilvl="0" w:tplc="999A3FBE">
      <w:start w:val="1"/>
      <w:numFmt w:val="lowerLetter"/>
      <w:lvlText w:val="%1)"/>
      <w:lvlJc w:val="left"/>
      <w:pPr>
        <w:ind w:left="1080" w:hanging="360"/>
      </w:pPr>
      <w:rPr>
        <w:rFonts w:ascii="Arial" w:eastAsia="Arial" w:hAnsi="Arial" w:cs="Arial"/>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8D662C6"/>
    <w:multiLevelType w:val="hybridMultilevel"/>
    <w:tmpl w:val="2848956C"/>
    <w:lvl w:ilvl="0" w:tplc="D6B4415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04080B"/>
    <w:multiLevelType w:val="hybridMultilevel"/>
    <w:tmpl w:val="7EF4F602"/>
    <w:lvl w:ilvl="0" w:tplc="E98053F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1AC1449"/>
    <w:multiLevelType w:val="hybridMultilevel"/>
    <w:tmpl w:val="AA12103E"/>
    <w:lvl w:ilvl="0" w:tplc="56264FA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695355"/>
    <w:multiLevelType w:val="hybridMultilevel"/>
    <w:tmpl w:val="3878C964"/>
    <w:lvl w:ilvl="0" w:tplc="E98053F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8726CA7"/>
    <w:multiLevelType w:val="hybridMultilevel"/>
    <w:tmpl w:val="5F06BC76"/>
    <w:lvl w:ilvl="0" w:tplc="FFFFFFFF">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8A65B1"/>
    <w:multiLevelType w:val="hybridMultilevel"/>
    <w:tmpl w:val="58F2AF32"/>
    <w:lvl w:ilvl="0" w:tplc="950ECDA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CA05CA"/>
    <w:multiLevelType w:val="hybridMultilevel"/>
    <w:tmpl w:val="87F08188"/>
    <w:lvl w:ilvl="0" w:tplc="448C0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98598979">
    <w:abstractNumId w:val="16"/>
  </w:num>
  <w:num w:numId="2" w16cid:durableId="657612683">
    <w:abstractNumId w:val="8"/>
  </w:num>
  <w:num w:numId="3" w16cid:durableId="297272075">
    <w:abstractNumId w:val="14"/>
  </w:num>
  <w:num w:numId="4" w16cid:durableId="315114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62370">
    <w:abstractNumId w:val="7"/>
  </w:num>
  <w:num w:numId="6" w16cid:durableId="1824661346">
    <w:abstractNumId w:val="10"/>
  </w:num>
  <w:num w:numId="7" w16cid:durableId="1979214465">
    <w:abstractNumId w:val="19"/>
  </w:num>
  <w:num w:numId="8" w16cid:durableId="1829516419">
    <w:abstractNumId w:val="12"/>
  </w:num>
  <w:num w:numId="9" w16cid:durableId="1247307260">
    <w:abstractNumId w:val="6"/>
  </w:num>
  <w:num w:numId="10" w16cid:durableId="544029926">
    <w:abstractNumId w:val="4"/>
  </w:num>
  <w:num w:numId="11" w16cid:durableId="67700669">
    <w:abstractNumId w:val="11"/>
  </w:num>
  <w:num w:numId="12" w16cid:durableId="2145928135">
    <w:abstractNumId w:val="24"/>
  </w:num>
  <w:num w:numId="13" w16cid:durableId="190149260">
    <w:abstractNumId w:val="15"/>
  </w:num>
  <w:num w:numId="14" w16cid:durableId="2008290863">
    <w:abstractNumId w:val="9"/>
  </w:num>
  <w:num w:numId="15" w16cid:durableId="1984775487">
    <w:abstractNumId w:val="22"/>
  </w:num>
  <w:num w:numId="16" w16cid:durableId="1403915140">
    <w:abstractNumId w:val="1"/>
  </w:num>
  <w:num w:numId="17" w16cid:durableId="1732188245">
    <w:abstractNumId w:val="5"/>
  </w:num>
  <w:num w:numId="18" w16cid:durableId="2029746014">
    <w:abstractNumId w:val="3"/>
  </w:num>
  <w:num w:numId="19" w16cid:durableId="404647538">
    <w:abstractNumId w:val="13"/>
  </w:num>
  <w:num w:numId="20" w16cid:durableId="209807698">
    <w:abstractNumId w:val="26"/>
  </w:num>
  <w:num w:numId="21" w16cid:durableId="872963672">
    <w:abstractNumId w:val="20"/>
  </w:num>
  <w:num w:numId="22" w16cid:durableId="751392483">
    <w:abstractNumId w:val="18"/>
  </w:num>
  <w:num w:numId="23" w16cid:durableId="1584879189">
    <w:abstractNumId w:val="17"/>
  </w:num>
  <w:num w:numId="24" w16cid:durableId="1556697331">
    <w:abstractNumId w:val="2"/>
  </w:num>
  <w:num w:numId="25" w16cid:durableId="915944253">
    <w:abstractNumId w:val="25"/>
  </w:num>
  <w:num w:numId="26" w16cid:durableId="1795057867">
    <w:abstractNumId w:val="0"/>
  </w:num>
  <w:num w:numId="27" w16cid:durableId="844518031">
    <w:abstractNumId w:val="23"/>
  </w:num>
  <w:num w:numId="28" w16cid:durableId="10153042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7A"/>
    <w:rsid w:val="00010C27"/>
    <w:rsid w:val="000117F3"/>
    <w:rsid w:val="000206D3"/>
    <w:rsid w:val="000308E9"/>
    <w:rsid w:val="00057EF4"/>
    <w:rsid w:val="00084243"/>
    <w:rsid w:val="00084B95"/>
    <w:rsid w:val="000971EF"/>
    <w:rsid w:val="000A1507"/>
    <w:rsid w:val="00134845"/>
    <w:rsid w:val="0015086F"/>
    <w:rsid w:val="00155ADD"/>
    <w:rsid w:val="00174FD8"/>
    <w:rsid w:val="00180A04"/>
    <w:rsid w:val="00214B00"/>
    <w:rsid w:val="002229F5"/>
    <w:rsid w:val="00230CDE"/>
    <w:rsid w:val="00287D97"/>
    <w:rsid w:val="003368AA"/>
    <w:rsid w:val="003C0105"/>
    <w:rsid w:val="003F0364"/>
    <w:rsid w:val="00492C95"/>
    <w:rsid w:val="004A1720"/>
    <w:rsid w:val="004B0FCB"/>
    <w:rsid w:val="004F538B"/>
    <w:rsid w:val="005019DA"/>
    <w:rsid w:val="0050302D"/>
    <w:rsid w:val="00562105"/>
    <w:rsid w:val="005A3898"/>
    <w:rsid w:val="005B00B7"/>
    <w:rsid w:val="006475B2"/>
    <w:rsid w:val="00681E90"/>
    <w:rsid w:val="006F610D"/>
    <w:rsid w:val="007221C2"/>
    <w:rsid w:val="0073680F"/>
    <w:rsid w:val="007B7936"/>
    <w:rsid w:val="007C337D"/>
    <w:rsid w:val="007E21C3"/>
    <w:rsid w:val="008B733E"/>
    <w:rsid w:val="008D680D"/>
    <w:rsid w:val="00900FB2"/>
    <w:rsid w:val="009020B1"/>
    <w:rsid w:val="0091007A"/>
    <w:rsid w:val="00920595"/>
    <w:rsid w:val="00944A09"/>
    <w:rsid w:val="009E4197"/>
    <w:rsid w:val="00A2769B"/>
    <w:rsid w:val="00A32759"/>
    <w:rsid w:val="00AB65CE"/>
    <w:rsid w:val="00AD5189"/>
    <w:rsid w:val="00AF1818"/>
    <w:rsid w:val="00B00CD7"/>
    <w:rsid w:val="00B46BCD"/>
    <w:rsid w:val="00BA164F"/>
    <w:rsid w:val="00BD605F"/>
    <w:rsid w:val="00BF3560"/>
    <w:rsid w:val="00C15FB7"/>
    <w:rsid w:val="00C90667"/>
    <w:rsid w:val="00CA5F7C"/>
    <w:rsid w:val="00CB078C"/>
    <w:rsid w:val="00D02E6E"/>
    <w:rsid w:val="00D12CDC"/>
    <w:rsid w:val="00D3108E"/>
    <w:rsid w:val="00DA0891"/>
    <w:rsid w:val="00DA27CD"/>
    <w:rsid w:val="00DB05AB"/>
    <w:rsid w:val="00DE0DCD"/>
    <w:rsid w:val="00DE649D"/>
    <w:rsid w:val="00DF4BA5"/>
    <w:rsid w:val="00EA0BC1"/>
    <w:rsid w:val="00EA4B27"/>
    <w:rsid w:val="00EE4227"/>
    <w:rsid w:val="00F715CE"/>
    <w:rsid w:val="00F96202"/>
    <w:rsid w:val="00FE6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68E0"/>
  <w15:docId w15:val="{71787CD4-386A-4514-8A1B-5C92B8EA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007A"/>
    <w:pPr>
      <w:ind w:left="720"/>
      <w:contextualSpacing/>
    </w:pPr>
  </w:style>
  <w:style w:type="paragraph" w:styleId="Tekstbalonia">
    <w:name w:val="Balloon Text"/>
    <w:basedOn w:val="Normal"/>
    <w:link w:val="TekstbaloniaChar"/>
    <w:uiPriority w:val="99"/>
    <w:semiHidden/>
    <w:unhideWhenUsed/>
    <w:rsid w:val="00AF1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1818"/>
    <w:rPr>
      <w:rFonts w:ascii="Tahoma" w:hAnsi="Tahoma" w:cs="Tahoma"/>
      <w:sz w:val="16"/>
      <w:szCs w:val="16"/>
    </w:rPr>
  </w:style>
  <w:style w:type="paragraph" w:styleId="Zaglavlje">
    <w:name w:val="header"/>
    <w:basedOn w:val="Normal"/>
    <w:link w:val="ZaglavljeChar"/>
    <w:uiPriority w:val="99"/>
    <w:unhideWhenUsed/>
    <w:rsid w:val="000308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08E9"/>
  </w:style>
  <w:style w:type="paragraph" w:styleId="Podnoje">
    <w:name w:val="footer"/>
    <w:basedOn w:val="Normal"/>
    <w:link w:val="PodnojeChar"/>
    <w:uiPriority w:val="99"/>
    <w:unhideWhenUsed/>
    <w:rsid w:val="000308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08E9"/>
  </w:style>
  <w:style w:type="paragraph" w:styleId="Bezproreda">
    <w:name w:val="No Spacing"/>
    <w:uiPriority w:val="1"/>
    <w:qFormat/>
    <w:rsid w:val="003C0105"/>
    <w:pPr>
      <w:spacing w:after="0" w:line="240" w:lineRule="auto"/>
    </w:pPr>
    <w:rPr>
      <w:rFonts w:ascii="Calibri" w:eastAsia="Times New Roman" w:hAnsi="Calibri" w:cs="Times New Roman"/>
      <w:lang w:eastAsia="hr-HR"/>
    </w:rPr>
  </w:style>
  <w:style w:type="character" w:styleId="Referencakomentara">
    <w:name w:val="annotation reference"/>
    <w:basedOn w:val="Zadanifontodlomka"/>
    <w:uiPriority w:val="99"/>
    <w:semiHidden/>
    <w:unhideWhenUsed/>
    <w:rsid w:val="00D02E6E"/>
    <w:rPr>
      <w:sz w:val="16"/>
      <w:szCs w:val="16"/>
    </w:rPr>
  </w:style>
  <w:style w:type="paragraph" w:styleId="Tekstkomentara">
    <w:name w:val="annotation text"/>
    <w:basedOn w:val="Normal"/>
    <w:link w:val="TekstkomentaraChar"/>
    <w:uiPriority w:val="99"/>
    <w:unhideWhenUsed/>
    <w:rsid w:val="00D02E6E"/>
    <w:pPr>
      <w:suppressAutoHyphens/>
      <w:spacing w:after="0" w:line="240" w:lineRule="auto"/>
    </w:pPr>
    <w:rPr>
      <w:rFonts w:ascii="Arial" w:eastAsia="Arial" w:hAnsi="Arial" w:cs="Arial"/>
      <w:sz w:val="20"/>
      <w:szCs w:val="20"/>
      <w:lang w:eastAsia="hr-HR"/>
    </w:rPr>
  </w:style>
  <w:style w:type="character" w:customStyle="1" w:styleId="TekstkomentaraChar">
    <w:name w:val="Tekst komentara Char"/>
    <w:basedOn w:val="Zadanifontodlomka"/>
    <w:link w:val="Tekstkomentara"/>
    <w:uiPriority w:val="99"/>
    <w:rsid w:val="00D02E6E"/>
    <w:rPr>
      <w:rFonts w:ascii="Arial" w:eastAsia="Arial" w:hAnsi="Arial" w:cs="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F715CE"/>
    <w:pPr>
      <w:suppressAutoHyphens w:val="0"/>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F715CE"/>
    <w:rPr>
      <w:rFonts w:ascii="Arial" w:eastAsia="Arial" w:hAnsi="Arial" w:cs="Arial"/>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A04C-0C86-4BFC-A21D-CF8C6B4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077</Words>
  <Characters>1754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1</dc:creator>
  <cp:lastModifiedBy>Opcina Vinica</cp:lastModifiedBy>
  <cp:revision>4</cp:revision>
  <cp:lastPrinted>2026-04-10T04:49:00Z</cp:lastPrinted>
  <dcterms:created xsi:type="dcterms:W3CDTF">2026-07-03T08:07:00Z</dcterms:created>
  <dcterms:modified xsi:type="dcterms:W3CDTF">2026-07-07T10:00:00Z</dcterms:modified>
</cp:coreProperties>
</file>